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rPr>
          <w:color w:val="4472C4" w:themeColor="accent1"/>
        </w:rPr>
        <w:id w:val="1737825580"/>
        <w:docPartObj>
          <w:docPartGallery w:val="Cover Pages"/>
          <w:docPartUnique/>
        </w:docPartObj>
      </w:sdtPr>
      <w:sdtEndPr>
        <w:rPr>
          <w:color w:val="44546A" w:themeColor="text2"/>
        </w:rPr>
      </w:sdtEndPr>
      <w:sdtContent>
        <w:p w:rsidRPr="00095313" w:rsidR="003B0CF4" w:rsidRDefault="003B0CF4" w14:paraId="4DFB7D8B" w14:textId="17DD048A">
          <w:pPr>
            <w:pStyle w:val="NoSpacing"/>
            <w:spacing w:before="1540" w:after="240"/>
            <w:jc w:val="center"/>
            <w:rPr>
              <w:color w:val="4472C4" w:themeColor="accent1"/>
              <w:lang w:val="pl-PL"/>
            </w:rPr>
          </w:pPr>
          <w:r w:rsidRPr="00095313">
            <w:rPr>
              <w:color w:val="4472C4" w:themeColor="accent1"/>
              <w:lang w:val="pl-PL"/>
            </w:rPr>
            <w:t>Politechnika Wrocławska</w:t>
          </w:r>
        </w:p>
        <w:sdt>
          <w:sdtPr>
            <w:rPr>
              <w:rFonts w:asciiTheme="majorHAnsi" w:hAnsiTheme="majorHAnsi" w:eastAsiaTheme="majorEastAsia" w:cstheme="majorBidi"/>
              <w:caps/>
              <w:color w:val="4472C4" w:themeColor="accent1"/>
              <w:sz w:val="80"/>
              <w:szCs w:val="80"/>
              <w:lang w:val="pl-PL"/>
            </w:rPr>
            <w:alias w:val="Title"/>
            <w:tag w:val=""/>
            <w:id w:val="1735040861"/>
            <w:placeholder>
              <w:docPart w:val="6442201B356B427A8A524BE03F2190A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Pr="00095313" w:rsidR="003B0CF4" w:rsidRDefault="00095313" w14:paraId="440C2E57" w14:textId="33935836">
              <w:pPr>
                <w:pStyle w:val="NoSpacing"/>
                <w:pBdr>
                  <w:top w:val="single" w:color="4472C4" w:themeColor="accent1" w:sz="6" w:space="6"/>
                  <w:bottom w:val="single" w:color="4472C4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aps/>
                  <w:color w:val="4472C4" w:themeColor="accent1"/>
                  <w:sz w:val="80"/>
                  <w:szCs w:val="80"/>
                  <w:lang w:val="pl-PL"/>
                </w:rPr>
              </w:pPr>
              <w:r w:rsidRPr="00095313">
                <w:rPr>
                  <w:rFonts w:asciiTheme="majorHAnsi" w:hAnsiTheme="majorHAnsi" w:eastAsiaTheme="majorEastAsia" w:cstheme="majorBidi"/>
                  <w:caps/>
                  <w:color w:val="4472C4" w:themeColor="accent1"/>
                  <w:sz w:val="80"/>
                  <w:szCs w:val="80"/>
                  <w:lang w:val="pl-PL"/>
                </w:rPr>
                <w:t>Symulacja Kosmosu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pl-PL"/>
            </w:rPr>
            <w:alias w:val="Subtitle"/>
            <w:tag w:val=""/>
            <w:id w:val="328029620"/>
            <w:placeholder>
              <w:docPart w:val="87B9AFA161AC44F291B6286CB7216D7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Pr="00095313" w:rsidR="003B0CF4" w:rsidRDefault="00095313" w14:paraId="225A8837" w14:textId="4B2F5B67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pl-PL"/>
                </w:rPr>
              </w:pPr>
              <w:r w:rsidRPr="00095313">
                <w:rPr>
                  <w:color w:val="4472C4" w:themeColor="accent1"/>
                  <w:sz w:val="28"/>
                  <w:szCs w:val="28"/>
                  <w:lang w:val="pl-PL"/>
                </w:rPr>
                <w:t>Etap 3</w:t>
              </w:r>
            </w:p>
          </w:sdtContent>
        </w:sdt>
        <w:p w:rsidRPr="00095313" w:rsidR="003B0CF4" w:rsidP="003B0CF4" w:rsidRDefault="003B0CF4" w14:paraId="062859D6" w14:textId="274B9ACD">
          <w:pPr>
            <w:pStyle w:val="NoSpacing"/>
            <w:ind w:left="7513" w:hanging="7513"/>
            <w:rPr>
              <w:color w:val="4472C4" w:themeColor="accent1"/>
              <w:lang w:val="pl-PL"/>
            </w:rPr>
          </w:pPr>
          <w:r w:rsidRPr="00095313">
            <w:rPr>
              <w:color w:val="4472C4" w:themeColor="accent1"/>
              <w:lang w:val="pl-PL"/>
            </w:rPr>
            <w:t>Autor</w:t>
          </w:r>
          <w:r w:rsidR="00E05F44">
            <w:rPr>
              <w:color w:val="4472C4" w:themeColor="accent1"/>
              <w:lang w:val="pl-PL"/>
            </w:rPr>
            <w:t>zy</w:t>
          </w:r>
          <w:r w:rsidRPr="00095313">
            <w:rPr>
              <w:color w:val="4472C4" w:themeColor="accent1"/>
              <w:lang w:val="pl-PL"/>
            </w:rPr>
            <w:t xml:space="preserve">: </w:t>
          </w:r>
          <w:r w:rsidRPr="00095313">
            <w:rPr>
              <w:color w:val="4472C4" w:themeColor="accent1"/>
              <w:lang w:val="pl-PL"/>
            </w:rPr>
            <w:tab/>
          </w:r>
          <w:r w:rsidRPr="00095313">
            <w:rPr>
              <w:color w:val="4472C4" w:themeColor="accent1"/>
              <w:lang w:val="pl-PL"/>
            </w:rPr>
            <w:tab/>
          </w:r>
          <w:r w:rsidRPr="00095313">
            <w:rPr>
              <w:color w:val="4472C4" w:themeColor="accent1"/>
              <w:lang w:val="pl-PL"/>
            </w:rPr>
            <w:t>Prowadzący:</w:t>
          </w:r>
        </w:p>
        <w:p w:rsidRPr="00095313" w:rsidR="007E05DA" w:rsidP="00D25EBD" w:rsidRDefault="00095313" w14:paraId="78988147" w14:textId="3F5319DA">
          <w:pPr>
            <w:pStyle w:val="NoSpacing"/>
            <w:spacing w:before="240" w:after="120"/>
            <w:ind w:left="7088" w:hanging="7088"/>
            <w:rPr>
              <w:lang w:val="pl-PL"/>
            </w:rPr>
          </w:pPr>
          <w:r w:rsidRPr="00095313">
            <w:rPr>
              <w:color w:val="4472C4" w:themeColor="accent1"/>
              <w:lang w:val="pl-PL"/>
            </w:rPr>
            <w:t>Krzysztof</w:t>
          </w:r>
          <w:r w:rsidRPr="00095313" w:rsidR="00CD1F7D">
            <w:rPr>
              <w:color w:val="4472C4" w:themeColor="accent1"/>
              <w:lang w:val="pl-PL"/>
            </w:rPr>
            <w:t xml:space="preserve"> </w:t>
          </w:r>
          <w:r w:rsidRPr="00095313">
            <w:rPr>
              <w:color w:val="4472C4" w:themeColor="accent1"/>
              <w:lang w:val="pl-PL"/>
            </w:rPr>
            <w:t xml:space="preserve">Krajewski </w:t>
          </w:r>
          <w:r w:rsidRPr="00095313" w:rsidR="003B0CF4">
            <w:rPr>
              <w:color w:val="4472C4" w:themeColor="accent1"/>
              <w:lang w:val="pl-PL"/>
            </w:rPr>
            <w:t>(</w:t>
          </w:r>
          <w:r>
            <w:rPr>
              <w:color w:val="4472C4" w:themeColor="accent1"/>
              <w:lang w:val="pl-PL"/>
            </w:rPr>
            <w:t>272877</w:t>
          </w:r>
          <w:r w:rsidRPr="00095313" w:rsidR="003B0CF4">
            <w:rPr>
              <w:color w:val="4472C4" w:themeColor="accent1"/>
              <w:lang w:val="pl-PL"/>
            </w:rPr>
            <w:t>)</w:t>
          </w:r>
          <w:r w:rsidR="003F4FEE">
            <w:rPr>
              <w:color w:val="4472C4" w:themeColor="accent1"/>
              <w:lang w:val="pl-PL"/>
            </w:rPr>
            <w:tab/>
          </w:r>
          <w:r w:rsidR="003F4FEE">
            <w:rPr>
              <w:color w:val="4472C4" w:themeColor="accent1"/>
              <w:lang w:val="pl-PL"/>
            </w:rPr>
            <w:t>mgr. Damian Mroziński</w:t>
          </w:r>
        </w:p>
        <w:p w:rsidRPr="00CB315F" w:rsidR="00257B81" w:rsidP="00D25EBD" w:rsidRDefault="61928DC7" w14:paraId="301468F0" w14:textId="7E4F30DA">
          <w:pPr>
            <w:pStyle w:val="NoSpacing"/>
            <w:spacing w:after="240"/>
            <w:ind w:left="7513" w:hanging="7513"/>
            <w:rPr>
              <w:color w:val="4472C4" w:themeColor="accent1"/>
              <w:lang w:val="pl-PL"/>
            </w:rPr>
          </w:pPr>
          <w:r w:rsidRPr="61928DC7">
            <w:rPr>
              <w:color w:val="4472C4" w:themeColor="accent1"/>
              <w:lang w:val="pl-PL"/>
            </w:rPr>
            <w:t>Piotr Koronczok (272955)</w:t>
          </w:r>
        </w:p>
      </w:sdtContent>
    </w:sdt>
    <w:p w:rsidRPr="009C22BE" w:rsidR="00085579" w:rsidP="00EE413A" w:rsidRDefault="00FF2AD9" w14:paraId="19CE37C9" w14:textId="628D2E38">
      <w:pPr>
        <w:pStyle w:val="Heading1"/>
        <w:rPr>
          <w:color w:val="44546A" w:themeColor="text2"/>
          <w:kern w:val="0"/>
          <w:sz w:val="20"/>
          <w:szCs w:val="20"/>
          <w14:ligatures w14:val="none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C6F3E6" wp14:editId="474C0B7E">
                <wp:simplePos x="0" y="0"/>
                <wp:positionH relativeFrom="margin">
                  <wp:posOffset>-880745</wp:posOffset>
                </wp:positionH>
                <wp:positionV relativeFrom="page">
                  <wp:posOffset>9067800</wp:posOffset>
                </wp:positionV>
                <wp:extent cx="7524750" cy="273050"/>
                <wp:effectExtent l="0" t="0" r="0" b="63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FF2AD9" w:rsidR="003B0CF4" w:rsidP="00CD1F7D" w:rsidRDefault="005E52E2" w14:paraId="2310939C" w14:textId="1123ED6E">
                            <w:pPr>
                              <w:spacing w:after="40"/>
                              <w:jc w:val="center"/>
                              <w:rPr>
                                <w:cap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color w:val="4472C4" w:themeColor="accent1"/>
                                <w:sz w:val="20"/>
                                <w:szCs w:val="20"/>
                              </w:rPr>
                              <w:t>09.05.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69DD565">
              <v:shapetype id="_x0000_t202" coordsize="21600,21600" o:spt="202" path="m,l,21600r21600,l21600,xe" w14:anchorId="42C6F3E6">
                <v:stroke joinstyle="miter"/>
                <v:path gradientshapeok="t" o:connecttype="rect"/>
              </v:shapetype>
              <v:shape id="Text Box 142" style="position:absolute;margin-left:-69.35pt;margin-top:714pt;width:592.5pt;height:21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">
                <v:textbox style="mso-fit-shape-to-text:t" inset="0,0,0,0">
                  <w:txbxContent>
                    <w:p w:rsidRPr="00FF2AD9" w:rsidR="003B0CF4" w:rsidP="00CD1F7D" w:rsidRDefault="005E52E2" w14:paraId="04824A3A" w14:textId="1123ED6E">
                      <w:pPr>
                        <w:spacing w:after="40"/>
                        <w:jc w:val="center"/>
                        <w:rPr>
                          <w:caps/>
                          <w:color w:val="4472C4" w:themeColor="accent1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4472C4" w:themeColor="accent1"/>
                          <w:sz w:val="20"/>
                          <w:szCs w:val="20"/>
                        </w:rPr>
                        <w:t>09.05.202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57B81">
        <w:br w:type="page"/>
      </w:r>
      <w:r w:rsidR="009C22BE">
        <w:lastRenderedPageBreak/>
        <w:t>Diagramy</w:t>
      </w:r>
    </w:p>
    <w:p w:rsidR="0025458D" w:rsidP="00D25EBD" w:rsidRDefault="000B0107" w14:paraId="703304C3" w14:textId="44331F03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839916D" wp14:editId="1619392B">
                <wp:simplePos x="0" y="0"/>
                <wp:positionH relativeFrom="column">
                  <wp:posOffset>-622300</wp:posOffset>
                </wp:positionH>
                <wp:positionV relativeFrom="paragraph">
                  <wp:posOffset>3821430</wp:posOffset>
                </wp:positionV>
                <wp:extent cx="7037705" cy="635"/>
                <wp:effectExtent l="0" t="0" r="0" b="0"/>
                <wp:wrapTopAndBottom/>
                <wp:docPr id="1978825971" name="Text Box 1978825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7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954573" w:rsidR="000B0107" w:rsidP="000B0107" w:rsidRDefault="000B0107" w14:paraId="6CD1B5AA" w14:textId="7DFD031B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>
                              <w:t xml:space="preserve">Di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agram \* ARABIC </w:instrText>
                            </w:r>
                            <w:r>
                              <w:fldChar w:fldCharType="separate"/>
                            </w:r>
                            <w:r w:rsidR="00E0164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E83EBE">
                              <w:t xml:space="preserve"> </w:t>
                            </w:r>
                            <w:r w:rsidR="004D06BF">
                              <w:t>–</w:t>
                            </w:r>
                            <w:r w:rsidR="00E83EBE">
                              <w:t xml:space="preserve"> </w:t>
                            </w:r>
                            <w:r w:rsidR="004D06BF">
                              <w:t>przypadki użycia – obiekty dynamicz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2B7EE3A5">
              <v:shape id="Text Box 1978825971" style="position:absolute;margin-left:-49pt;margin-top:300.9pt;width:554.15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" w14:anchorId="7839916D">
                <v:textbox style="mso-fit-shape-to-text:t" inset="0,0,0,0">
                  <w:txbxContent>
                    <w:p w:rsidRPr="00954573" w:rsidR="000B0107" w:rsidP="000B0107" w:rsidRDefault="000B0107" w14:paraId="051966FB" w14:textId="7DFD031B">
                      <w:pPr>
                        <w:pStyle w:val="Caption"/>
                        <w:jc w:val="center"/>
                        <w:rPr>
                          <w:b/>
                          <w:noProof/>
                        </w:rPr>
                      </w:pPr>
                      <w:r>
                        <w:t xml:space="preserve">Diagram </w:t>
                      </w:r>
                      <w:r>
                        <w:fldChar w:fldCharType="begin"/>
                      </w:r>
                      <w:r>
                        <w:instrText xml:space="preserve"> SEQ Diagram \* ARABIC </w:instrText>
                      </w:r>
                      <w:r>
                        <w:fldChar w:fldCharType="separate"/>
                      </w:r>
                      <w:r w:rsidR="00E0164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E83EBE">
                        <w:t xml:space="preserve"> </w:t>
                      </w:r>
                      <w:r w:rsidR="004D06BF">
                        <w:t>–</w:t>
                      </w:r>
                      <w:r w:rsidR="00E83EBE">
                        <w:t xml:space="preserve"> </w:t>
                      </w:r>
                      <w:r w:rsidR="004D06BF">
                        <w:t>przypadki użycia – obiekty dynamicz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A27DB">
        <w:rPr>
          <w:noProof/>
        </w:rPr>
        <w:drawing>
          <wp:anchor distT="0" distB="0" distL="114300" distR="114300" simplePos="0" relativeHeight="251658243" behindDoc="0" locked="0" layoutInCell="1" allowOverlap="1" wp14:anchorId="7DF6FE7E" wp14:editId="28B6DB94">
            <wp:simplePos x="0" y="0"/>
            <wp:positionH relativeFrom="column">
              <wp:posOffset>-623348</wp:posOffset>
            </wp:positionH>
            <wp:positionV relativeFrom="page">
              <wp:posOffset>1509823</wp:posOffset>
            </wp:positionV>
            <wp:extent cx="7037705" cy="3419475"/>
            <wp:effectExtent l="0" t="0" r="0" b="9525"/>
            <wp:wrapTopAndBottom/>
            <wp:docPr id="3748" name="Picture 37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" name="Picture 374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770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ACB">
        <w:t xml:space="preserve">Diagram </w:t>
      </w:r>
      <w:r w:rsidR="00367CB1">
        <w:t>przypadków użycia</w:t>
      </w:r>
      <w:r w:rsidR="00BD1009">
        <w:t xml:space="preserve">  - </w:t>
      </w:r>
      <w:r w:rsidR="00D04166">
        <w:t>obiekty dynamiczne</w:t>
      </w:r>
      <w:r w:rsidR="00BD1009">
        <w:t xml:space="preserve"> </w:t>
      </w:r>
    </w:p>
    <w:p w:rsidR="00B90181" w:rsidP="00B90181" w:rsidRDefault="009B2AFE" w14:paraId="57D1E792" w14:textId="24C70789">
      <w:pPr>
        <w:pStyle w:val="Subtitle"/>
        <w:spacing w:before="240"/>
      </w:pPr>
      <w:r>
        <w:t>Opis:</w:t>
      </w:r>
    </w:p>
    <w:p w:rsidR="009B2AFE" w:rsidP="00D25EBD" w:rsidRDefault="00025DC5" w14:paraId="1DF36C50" w14:textId="7FBBAD3F">
      <w:pPr>
        <w:jc w:val="both"/>
      </w:pPr>
      <w:r>
        <w:t>Diagram przedstawia</w:t>
      </w:r>
      <w:r w:rsidR="009304BB">
        <w:t xml:space="preserve"> </w:t>
      </w:r>
      <w:r w:rsidR="009108BB">
        <w:t>zachowan</w:t>
      </w:r>
      <w:r w:rsidR="00F6234B">
        <w:t>i</w:t>
      </w:r>
      <w:r w:rsidR="001F144B">
        <w:t xml:space="preserve">e </w:t>
      </w:r>
      <w:r w:rsidR="009108BB">
        <w:t>cywilizacji oraz powiązanych z nimi statków</w:t>
      </w:r>
      <w:r>
        <w:t xml:space="preserve">. </w:t>
      </w:r>
      <w:r w:rsidR="006C2FEA">
        <w:t>Cywilizacja agresywna dziedziczy po cywilizacji pacyfistycznej</w:t>
      </w:r>
      <w:r w:rsidR="004E1FA9">
        <w:t>, a</w:t>
      </w:r>
      <w:r w:rsidR="00991A6B">
        <w:t>nalogicznie do statków</w:t>
      </w:r>
      <w:r w:rsidR="00E73E2F">
        <w:t>.</w:t>
      </w:r>
      <w:r w:rsidR="00732B70">
        <w:t xml:space="preserve"> </w:t>
      </w:r>
      <w:r w:rsidR="00FE1E3D">
        <w:t xml:space="preserve">Po przejęciu planety </w:t>
      </w:r>
      <w:r w:rsidR="003C785E">
        <w:t>(zajętej przez inną cywilizację)</w:t>
      </w:r>
      <w:r w:rsidR="00FE1E3D">
        <w:t xml:space="preserve"> </w:t>
      </w:r>
      <w:r w:rsidR="000A6128">
        <w:t>przez statek agresywny, przejęte zostają zasoby</w:t>
      </w:r>
      <w:r w:rsidR="00740D58">
        <w:t xml:space="preserve"> z tej planety przez cywilizację (</w:t>
      </w:r>
      <w:r w:rsidR="003C785E">
        <w:t xml:space="preserve">stąd znacznik </w:t>
      </w:r>
      <w:r w:rsidR="00740D58">
        <w:t>&lt;&lt;</w:t>
      </w:r>
      <w:proofErr w:type="spellStart"/>
      <w:r w:rsidR="00740D58">
        <w:t>include</w:t>
      </w:r>
      <w:proofErr w:type="spellEnd"/>
      <w:r w:rsidR="00740D58">
        <w:t>&gt;&gt;)</w:t>
      </w:r>
      <w:r w:rsidR="00A9264C">
        <w:t>.</w:t>
      </w:r>
    </w:p>
    <w:p w:rsidR="00931760" w:rsidP="00D25EBD" w:rsidRDefault="008C5D83" w14:paraId="1A16D0F0" w14:textId="0D883504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D669FC3" wp14:editId="327129D3">
                <wp:simplePos x="0" y="0"/>
                <wp:positionH relativeFrom="column">
                  <wp:posOffset>-671195</wp:posOffset>
                </wp:positionH>
                <wp:positionV relativeFrom="paragraph">
                  <wp:posOffset>3343275</wp:posOffset>
                </wp:positionV>
                <wp:extent cx="7122795" cy="635"/>
                <wp:effectExtent l="0" t="0" r="0" b="0"/>
                <wp:wrapTopAndBottom/>
                <wp:docPr id="65320254" name="Text Box 65320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2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4E0016" w:rsidR="008C5D83" w:rsidP="008C5D83" w:rsidRDefault="008C5D83" w14:paraId="13E95998" w14:textId="39C111A1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>
                              <w:t xml:space="preserve">Di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agram \* ARABIC </w:instrText>
                            </w:r>
                            <w:r>
                              <w:fldChar w:fldCharType="separate"/>
                            </w:r>
                            <w:r w:rsidR="00E01645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="004D06BF">
                              <w:t xml:space="preserve"> – przypadki użycia – obiekty statycz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4AB571D0">
              <v:shape id="Text Box 65320254" style="position:absolute;margin-left:-52.85pt;margin-top:263.25pt;width:560.85pt;height:.0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" w14:anchorId="3D669FC3">
                <v:textbox style="mso-fit-shape-to-text:t" inset="0,0,0,0">
                  <w:txbxContent>
                    <w:p w:rsidRPr="004E0016" w:rsidR="008C5D83" w:rsidP="008C5D83" w:rsidRDefault="008C5D83" w14:paraId="1BE58CEE" w14:textId="39C111A1">
                      <w:pPr>
                        <w:pStyle w:val="Caption"/>
                        <w:jc w:val="center"/>
                        <w:rPr>
                          <w:b/>
                          <w:noProof/>
                        </w:rPr>
                      </w:pPr>
                      <w:r>
                        <w:t xml:space="preserve">Diagram </w:t>
                      </w:r>
                      <w:r>
                        <w:fldChar w:fldCharType="begin"/>
                      </w:r>
                      <w:r>
                        <w:instrText xml:space="preserve"> SEQ Diagram \* ARABIC </w:instrText>
                      </w:r>
                      <w:r>
                        <w:fldChar w:fldCharType="separate"/>
                      </w:r>
                      <w:r w:rsidR="00E0164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="004D06BF">
                        <w:t xml:space="preserve"> – przypadki użycia – obiekty statycz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C22BE">
        <w:rPr>
          <w:noProof/>
        </w:rPr>
        <w:drawing>
          <wp:anchor distT="0" distB="0" distL="114300" distR="114300" simplePos="0" relativeHeight="251658242" behindDoc="0" locked="0" layoutInCell="1" allowOverlap="1" wp14:anchorId="568B2961" wp14:editId="3EC1F5C3">
            <wp:simplePos x="0" y="0"/>
            <wp:positionH relativeFrom="column">
              <wp:posOffset>-671195</wp:posOffset>
            </wp:positionH>
            <wp:positionV relativeFrom="paragraph">
              <wp:posOffset>323850</wp:posOffset>
            </wp:positionV>
            <wp:extent cx="7123177" cy="2962656"/>
            <wp:effectExtent l="0" t="0" r="1905" b="9525"/>
            <wp:wrapTopAndBottom/>
            <wp:docPr id="2273" name="Picture 2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" name="Picture 22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3177" cy="2962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107">
        <w:t>Diagram przypadków użycia</w:t>
      </w:r>
      <w:r w:rsidR="008930D6">
        <w:t xml:space="preserve">  - obiekty statyczne</w:t>
      </w:r>
    </w:p>
    <w:p w:rsidRPr="00BD372A" w:rsidR="00BD372A" w:rsidP="00BD372A" w:rsidRDefault="00BD372A" w14:paraId="2EFDA65C" w14:textId="0B245C0E"/>
    <w:p w:rsidR="00D30F4A" w:rsidP="00EC1CF4" w:rsidRDefault="00EC1CF4" w14:paraId="089BA810" w14:textId="2986F667">
      <w:pPr>
        <w:pStyle w:val="Subtitle"/>
      </w:pPr>
      <w:r>
        <w:t>Opis:</w:t>
      </w:r>
    </w:p>
    <w:p w:rsidRPr="00EC1CF4" w:rsidR="00EC1CF4" w:rsidP="00D25EBD" w:rsidRDefault="00EC1CF4" w14:paraId="7015FD27" w14:textId="3BBA503D">
      <w:pPr>
        <w:jc w:val="both"/>
      </w:pPr>
      <w:r>
        <w:t>Diagram przedstawia</w:t>
      </w:r>
      <w:r w:rsidR="00EA4315">
        <w:t xml:space="preserve"> </w:t>
      </w:r>
      <w:r w:rsidR="001F144B">
        <w:t xml:space="preserve">zachowanie obiektów statycznych.  </w:t>
      </w:r>
      <w:r w:rsidR="00C23E9E">
        <w:t xml:space="preserve">Obiekty zaznaczone na </w:t>
      </w:r>
      <w:r w:rsidR="009839CC">
        <w:t xml:space="preserve">szaro </w:t>
      </w:r>
      <w:r w:rsidR="00714F77">
        <w:t xml:space="preserve">są jedynie </w:t>
      </w:r>
      <w:r w:rsidR="00D447C6">
        <w:t>pomysłami do późniejszej implementacji.</w:t>
      </w:r>
    </w:p>
    <w:p w:rsidR="00C43BB7" w:rsidRDefault="00C43BB7" w14:paraId="54B04E49" w14:textId="77777777">
      <w:pPr>
        <w:rPr>
          <w:rFonts w:asciiTheme="majorHAnsi" w:hAnsiTheme="majorHAnsi" w:eastAsiaTheme="majorEastAsia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:rsidR="00D25EBD" w:rsidP="00D25EBD" w:rsidRDefault="008C5D83" w14:paraId="6182F358" w14:textId="0781C0B3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7CA38B8" wp14:editId="53DAF91E">
                <wp:simplePos x="0" y="0"/>
                <wp:positionH relativeFrom="column">
                  <wp:posOffset>-840740</wp:posOffset>
                </wp:positionH>
                <wp:positionV relativeFrom="paragraph">
                  <wp:posOffset>8101965</wp:posOffset>
                </wp:positionV>
                <wp:extent cx="7376160" cy="635"/>
                <wp:effectExtent l="0" t="0" r="0" b="0"/>
                <wp:wrapTopAndBottom/>
                <wp:docPr id="731186761" name="Text Box 731186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C02B3F" w:rsidR="008C5D83" w:rsidP="008C5D83" w:rsidRDefault="008C5D83" w14:paraId="64B00FDC" w14:textId="3E976D2A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>
                              <w:t xml:space="preserve">Di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agram \* ARABIC </w:instrText>
                            </w:r>
                            <w:r>
                              <w:fldChar w:fldCharType="separate"/>
                            </w:r>
                            <w:r w:rsidR="00E01645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="004D06BF">
                              <w:t xml:space="preserve"> – obiekty – cywilizacje i plan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D76E611">
              <v:shape id="Text Box 731186761" style="position:absolute;margin-left:-66.2pt;margin-top:637.95pt;width:580.8pt;height:.0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" w14:anchorId="17CA38B8">
                <v:textbox style="mso-fit-shape-to-text:t" inset="0,0,0,0">
                  <w:txbxContent>
                    <w:p w:rsidRPr="00C02B3F" w:rsidR="008C5D83" w:rsidP="008C5D83" w:rsidRDefault="008C5D83" w14:paraId="1D8B395E" w14:textId="3E976D2A">
                      <w:pPr>
                        <w:pStyle w:val="Caption"/>
                        <w:jc w:val="center"/>
                        <w:rPr>
                          <w:b/>
                          <w:noProof/>
                        </w:rPr>
                      </w:pPr>
                      <w:r>
                        <w:t xml:space="preserve">Diagram </w:t>
                      </w:r>
                      <w:r>
                        <w:fldChar w:fldCharType="begin"/>
                      </w:r>
                      <w:r>
                        <w:instrText xml:space="preserve"> SEQ Diagram \* ARABIC </w:instrText>
                      </w:r>
                      <w:r>
                        <w:fldChar w:fldCharType="separate"/>
                      </w:r>
                      <w:r w:rsidR="00E01645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="004D06BF">
                        <w:t xml:space="preserve"> – obiekty – cywilizacje i planet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3BB7">
        <w:rPr>
          <w:noProof/>
        </w:rPr>
        <mc:AlternateContent>
          <mc:Choice Requires="wpg">
            <w:drawing>
              <wp:anchor distT="0" distB="0" distL="114300" distR="114300" simplePos="0" relativeHeight="251658245" behindDoc="0" locked="0" layoutInCell="1" allowOverlap="1" wp14:anchorId="29665CB9" wp14:editId="340E8387">
                <wp:simplePos x="0" y="0"/>
                <wp:positionH relativeFrom="column">
                  <wp:posOffset>-840740</wp:posOffset>
                </wp:positionH>
                <wp:positionV relativeFrom="page">
                  <wp:posOffset>1242060</wp:posOffset>
                </wp:positionV>
                <wp:extent cx="7376160" cy="7702550"/>
                <wp:effectExtent l="0" t="0" r="0" b="0"/>
                <wp:wrapTopAndBottom/>
                <wp:docPr id="19593" name="Group 195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6160" cy="7702550"/>
                          <a:chOff x="850523" y="200025"/>
                          <a:chExt cx="7377169" cy="7703131"/>
                        </a:xfrm>
                      </wpg:grpSpPr>
                      <pic:pic xmlns:pic="http://schemas.openxmlformats.org/drawingml/2006/picture">
                        <pic:nvPicPr>
                          <pic:cNvPr id="19585" name="Picture 19585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752978" y="200025"/>
                            <a:ext cx="1303336" cy="19080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87" name="Picture 19587"/>
                          <pic:cNvPicPr preferRelativeResize="0"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50523" y="2229529"/>
                            <a:ext cx="7377169" cy="567362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EEBB37A">
              <v:group id="Group 19593" style="position:absolute;margin-left:-66.2pt;margin-top:97.8pt;width:580.8pt;height:606.5pt;z-index:251658245;mso-position-vertical-relative:page;mso-width-relative:margin;mso-height-relative:margin" coordsize="73771,77031" coordorigin="8505,2000" o:spid="_x0000_s1026" w14:anchorId="49103E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19585" style="position:absolute;left:37529;top:2000;width:13034;height:19080;visibility:visible;mso-wrap-style:square" o:spid="_x0000_s1027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">
                  <v:imagedata o:title="" r:id="rId13"/>
                </v:shape>
                <v:shape id="Picture 19587" style="position:absolute;left:8505;top:22295;width:73771;height:56736;visibility:visible;mso-wrap-style:square" o:spid="_x0000_s1028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">
                  <v:imagedata o:title="" r:id="rId14"/>
                </v:shape>
                <w10:wrap type="topAndBottom" anchory="page"/>
              </v:group>
            </w:pict>
          </mc:Fallback>
        </mc:AlternateContent>
      </w:r>
      <w:r w:rsidR="008668C7">
        <w:t xml:space="preserve">Diagram </w:t>
      </w:r>
      <w:r w:rsidR="0058172F">
        <w:t>obiektów</w:t>
      </w:r>
      <w:r w:rsidR="00044071">
        <w:t xml:space="preserve">  - </w:t>
      </w:r>
      <w:r w:rsidR="00957346">
        <w:t>cywilizacje i planety</w:t>
      </w:r>
    </w:p>
    <w:p w:rsidR="00F2360A" w:rsidRDefault="00F2360A" w14:paraId="429F2327" w14:textId="77777777">
      <w:pPr>
        <w:rPr>
          <w:rFonts w:eastAsiaTheme="minorEastAsia"/>
          <w:b/>
          <w:color w:val="5A5A5A" w:themeColor="text1" w:themeTint="A5"/>
          <w:spacing w:val="15"/>
        </w:rPr>
      </w:pPr>
      <w:r>
        <w:br w:type="page"/>
      </w:r>
    </w:p>
    <w:p w:rsidR="00C25B04" w:rsidP="00C25B04" w:rsidRDefault="008C5D83" w14:paraId="7868CCDC" w14:textId="13FBEC26">
      <w:pPr>
        <w:pStyle w:val="Subtitle"/>
      </w:pPr>
      <w:r>
        <w:lastRenderedPageBreak/>
        <w:t>Opis:</w:t>
      </w:r>
    </w:p>
    <w:p w:rsidRPr="008C5D83" w:rsidR="008C5D83" w:rsidP="008C5D83" w:rsidRDefault="008C5D83" w14:paraId="5404BFE4" w14:textId="704AD01F">
      <w:r>
        <w:t>Na diagramie został</w:t>
      </w:r>
      <w:r w:rsidR="008B258F">
        <w:t>y przedstawione zależności pomiędzy cywilizacjami i planetami na mapie</w:t>
      </w:r>
      <w:r w:rsidR="00EF39E6">
        <w:t>, która</w:t>
      </w:r>
      <w:r w:rsidR="008B258F">
        <w:t xml:space="preserve"> </w:t>
      </w:r>
      <w:r w:rsidR="002217AF">
        <w:t>jest obiektem zawierającym w sobie wszystkie pozostałe obiekty</w:t>
      </w:r>
      <w:r w:rsidR="005A55FD">
        <w:t xml:space="preserve">. </w:t>
      </w:r>
      <w:r w:rsidR="00B92DC1">
        <w:t xml:space="preserve">Do każdej cywilizacji przypisane są </w:t>
      </w:r>
      <w:r w:rsidR="00974481">
        <w:t>przejęte przez nią planety</w:t>
      </w:r>
      <w:r w:rsidR="00DB5D0C">
        <w:t>, a</w:t>
      </w:r>
      <w:r w:rsidR="004C3224">
        <w:t xml:space="preserve"> </w:t>
      </w:r>
      <w:r w:rsidR="00DB5D0C">
        <w:t>j</w:t>
      </w:r>
      <w:r w:rsidR="00075F89">
        <w:t>edna planeta jest opustoszała.</w:t>
      </w:r>
      <w:r w:rsidR="00AF4FFE">
        <w:t xml:space="preserve"> </w:t>
      </w:r>
      <w:r w:rsidR="002F14E3">
        <w:t>Z zasięgu gwiazdy</w:t>
      </w:r>
      <w:r w:rsidR="006D4D31">
        <w:t xml:space="preserve"> znajduje się planeta nr 6</w:t>
      </w:r>
      <w:r w:rsidR="00AA619C">
        <w:t>, któr</w:t>
      </w:r>
      <w:r w:rsidR="00E31F5B">
        <w:t xml:space="preserve">ej wydobycie jest przyspieszane. </w:t>
      </w:r>
      <w:r w:rsidR="0053478B">
        <w:t xml:space="preserve">Agresywne cywilizacje mogą przejąć zasoby od innych, zajmując którąś z ich planet. </w:t>
      </w:r>
      <w:r w:rsidR="006A2245">
        <w:t xml:space="preserve">Przejęcie może zostać odparte (np. </w:t>
      </w:r>
      <w:r w:rsidR="00C0766F">
        <w:t xml:space="preserve">może być uzależnione od </w:t>
      </w:r>
      <w:r w:rsidR="003726D5">
        <w:t>zasobów</w:t>
      </w:r>
      <w:r w:rsidR="00130E4E">
        <w:t xml:space="preserve"> atakowanej</w:t>
      </w:r>
      <w:r w:rsidR="003726D5">
        <w:t xml:space="preserve"> cywilizacji/planety</w:t>
      </w:r>
      <w:r w:rsidR="00130E4E">
        <w:t xml:space="preserve"> </w:t>
      </w:r>
      <w:r w:rsidR="0042469B">
        <w:t xml:space="preserve">i </w:t>
      </w:r>
      <w:r w:rsidR="00E46062">
        <w:t>cywilizacji atakującej)</w:t>
      </w:r>
      <w:r w:rsidR="009B07D2">
        <w:t xml:space="preserve">. </w:t>
      </w:r>
      <w:r w:rsidR="00B93574">
        <w:t xml:space="preserve">Parametr </w:t>
      </w:r>
      <w:proofErr w:type="spellStart"/>
      <w:r w:rsidR="00B93574">
        <w:t>planetation</w:t>
      </w:r>
      <w:proofErr w:type="spellEnd"/>
      <w:r w:rsidR="00B93574">
        <w:t xml:space="preserve"> </w:t>
      </w:r>
      <w:r w:rsidR="00AE3096">
        <w:t xml:space="preserve">odpowiada </w:t>
      </w:r>
      <w:r w:rsidR="005E52E2">
        <w:t>prawdopodobieństwu pojawienia się planety na danym polu.</w:t>
      </w:r>
    </w:p>
    <w:p w:rsidR="00546071" w:rsidRDefault="00546071" w14:paraId="32F38284" w14:textId="77777777">
      <w:pPr>
        <w:rPr>
          <w:rFonts w:asciiTheme="majorHAnsi" w:hAnsiTheme="majorHAnsi" w:eastAsiaTheme="majorEastAsia" w:cstheme="majorBidi"/>
          <w:b/>
          <w:color w:val="2F5496" w:themeColor="accent1" w:themeShade="BF"/>
          <w:sz w:val="26"/>
          <w:szCs w:val="26"/>
        </w:rPr>
      </w:pPr>
      <w:r>
        <w:br w:type="page"/>
      </w:r>
    </w:p>
    <w:p w:rsidR="008B0CEE" w:rsidP="00D25EBD" w:rsidRDefault="00E83EBE" w14:paraId="3B3989C0" w14:textId="304FD36E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1625C08" wp14:editId="2265A63A">
                <wp:simplePos x="0" y="0"/>
                <wp:positionH relativeFrom="column">
                  <wp:posOffset>-500380</wp:posOffset>
                </wp:positionH>
                <wp:positionV relativeFrom="paragraph">
                  <wp:posOffset>5538470</wp:posOffset>
                </wp:positionV>
                <wp:extent cx="6894195" cy="635"/>
                <wp:effectExtent l="0" t="0" r="0" b="0"/>
                <wp:wrapTopAndBottom/>
                <wp:docPr id="2090954240" name="Text Box 2090954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4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DE56E2" w:rsidR="00E83EBE" w:rsidP="00E83EBE" w:rsidRDefault="00E83EBE" w14:paraId="5A0422EA" w14:textId="0364779B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</w:rPr>
                            </w:pPr>
                            <w:r>
                              <w:t xml:space="preserve">Di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agram \* ARABIC </w:instrText>
                            </w:r>
                            <w:r>
                              <w:fldChar w:fldCharType="separate"/>
                            </w:r>
                            <w:r w:rsidR="00E01645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="00BF790E">
                              <w:t xml:space="preserve"> – obiekty – cywilizacje i stat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2A6C85F7">
              <v:shape id="Text Box 2090954240" style="position:absolute;margin-left:-39.4pt;margin-top:436.1pt;width:542.85pt;height:.0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" w14:anchorId="41625C08">
                <v:textbox style="mso-fit-shape-to-text:t" inset="0,0,0,0">
                  <w:txbxContent>
                    <w:p w:rsidRPr="00DE56E2" w:rsidR="00E83EBE" w:rsidP="00E83EBE" w:rsidRDefault="00E83EBE" w14:paraId="4E493A32" w14:textId="0364779B">
                      <w:pPr>
                        <w:pStyle w:val="Caption"/>
                        <w:jc w:val="center"/>
                        <w:rPr>
                          <w:b/>
                          <w:noProof/>
                        </w:rPr>
                      </w:pPr>
                      <w:r>
                        <w:t xml:space="preserve">Diagram </w:t>
                      </w:r>
                      <w:r>
                        <w:fldChar w:fldCharType="begin"/>
                      </w:r>
                      <w:r>
                        <w:instrText xml:space="preserve"> SEQ Diagram \* ARABIC </w:instrText>
                      </w:r>
                      <w:r>
                        <w:fldChar w:fldCharType="separate"/>
                      </w:r>
                      <w:r w:rsidR="00E01645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 w:rsidR="00BF790E">
                        <w:t xml:space="preserve"> – obiekty – cywilizacje i statk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6071">
        <w:rPr>
          <w:noProof/>
        </w:rPr>
        <w:drawing>
          <wp:anchor distT="0" distB="0" distL="114300" distR="114300" simplePos="0" relativeHeight="251658248" behindDoc="0" locked="0" layoutInCell="1" allowOverlap="1" wp14:anchorId="4B2FBCF3" wp14:editId="4037E4E6">
            <wp:simplePos x="0" y="0"/>
            <wp:positionH relativeFrom="column">
              <wp:posOffset>-500877</wp:posOffset>
            </wp:positionH>
            <wp:positionV relativeFrom="page">
              <wp:posOffset>1214755</wp:posOffset>
            </wp:positionV>
            <wp:extent cx="6894195" cy="5166360"/>
            <wp:effectExtent l="0" t="0" r="1905" b="0"/>
            <wp:wrapTopAndBottom/>
            <wp:docPr id="11141" name="Picture 1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" name="Picture 1114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195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DA5">
        <w:t xml:space="preserve">Diagram obiektów </w:t>
      </w:r>
      <w:r w:rsidR="00B629B4">
        <w:t xml:space="preserve"> -</w:t>
      </w:r>
      <w:r w:rsidR="00D52302">
        <w:t xml:space="preserve"> </w:t>
      </w:r>
      <w:r w:rsidR="00B2736F">
        <w:t>cywilizacje</w:t>
      </w:r>
      <w:r w:rsidR="00B629B4">
        <w:t xml:space="preserve"> i statki</w:t>
      </w:r>
    </w:p>
    <w:p w:rsidR="007223A2" w:rsidP="00E83EBE" w:rsidRDefault="00BA0DD2" w14:paraId="183DD2B8" w14:textId="380618C7">
      <w:pPr>
        <w:pStyle w:val="Subtitle"/>
        <w:spacing w:before="240"/>
      </w:pPr>
      <w:r>
        <w:t>Opis:</w:t>
      </w:r>
    </w:p>
    <w:p w:rsidRPr="0016325A" w:rsidR="0016325A" w:rsidP="0016325A" w:rsidRDefault="00BA0DD2" w14:paraId="113B5247" w14:textId="3BFA0FBA">
      <w:r>
        <w:t>Diagram przedstawia</w:t>
      </w:r>
      <w:r w:rsidR="007876A3">
        <w:t xml:space="preserve"> </w:t>
      </w:r>
      <w:r w:rsidR="001A4A8D">
        <w:t xml:space="preserve">zależność </w:t>
      </w:r>
      <w:r w:rsidR="00F75912">
        <w:t xml:space="preserve">między </w:t>
      </w:r>
      <w:r w:rsidR="00BC3B8B">
        <w:t>cywilizacjami</w:t>
      </w:r>
      <w:r w:rsidR="00317CEE">
        <w:t xml:space="preserve"> oraz statkami</w:t>
      </w:r>
      <w:r w:rsidR="00671A5A">
        <w:t>. Cywilizacj</w:t>
      </w:r>
      <w:r w:rsidR="00647151">
        <w:t>a</w:t>
      </w:r>
      <w:r w:rsidR="00671A5A">
        <w:t xml:space="preserve"> </w:t>
      </w:r>
      <w:r w:rsidR="00F15D46">
        <w:t>zawier</w:t>
      </w:r>
      <w:r w:rsidR="00647151">
        <w:t>a</w:t>
      </w:r>
      <w:r w:rsidR="00F15D46">
        <w:t xml:space="preserve"> m.in. listę planet, które pos</w:t>
      </w:r>
      <w:r w:rsidR="00E24E28">
        <w:t>iadają</w:t>
      </w:r>
      <w:r w:rsidR="00124731">
        <w:t>,</w:t>
      </w:r>
      <w:r w:rsidR="00E24E28">
        <w:t xml:space="preserve"> </w:t>
      </w:r>
      <w:r w:rsidR="00EE523F">
        <w:t xml:space="preserve">ilość </w:t>
      </w:r>
      <w:r w:rsidR="0002062A">
        <w:t>wydobyt</w:t>
      </w:r>
      <w:r w:rsidR="00343ABE">
        <w:t>ych</w:t>
      </w:r>
      <w:r w:rsidR="0002062A">
        <w:t>/przejęt</w:t>
      </w:r>
      <w:r w:rsidR="00343ABE">
        <w:t xml:space="preserve">ych </w:t>
      </w:r>
      <w:r w:rsidR="0002062A">
        <w:t>zasob</w:t>
      </w:r>
      <w:r w:rsidR="00343ABE">
        <w:t>ów</w:t>
      </w:r>
      <w:r w:rsidR="005768FE">
        <w:t xml:space="preserve"> oraz</w:t>
      </w:r>
      <w:r w:rsidR="00F10456">
        <w:t xml:space="preserve"> cenę statku. Czerwonymi </w:t>
      </w:r>
      <w:r w:rsidR="00E816D3">
        <w:t xml:space="preserve">i zielonymi </w:t>
      </w:r>
      <w:r w:rsidR="00F10456">
        <w:t>liniami zaznaczone</w:t>
      </w:r>
      <w:r w:rsidR="00E816D3">
        <w:t xml:space="preserve"> są przynależności statków do cywilizacji.</w:t>
      </w:r>
      <w:r w:rsidR="00343ABE">
        <w:t xml:space="preserve"> </w:t>
      </w:r>
      <w:r w:rsidR="006257F7">
        <w:t>Paramet</w:t>
      </w:r>
      <w:r w:rsidR="00356ED7">
        <w:t>r</w:t>
      </w:r>
      <w:r w:rsidR="006257F7">
        <w:t xml:space="preserve"> </w:t>
      </w:r>
      <w:proofErr w:type="spellStart"/>
      <w:r w:rsidR="006257F7">
        <w:t>fuel</w:t>
      </w:r>
      <w:proofErr w:type="spellEnd"/>
      <w:r w:rsidR="00BE5E4C">
        <w:t xml:space="preserve"> odpowiada </w:t>
      </w:r>
      <w:r w:rsidR="005741A0">
        <w:t>liczbie możliwych skoków (bo stat</w:t>
      </w:r>
      <w:r w:rsidR="00B27424">
        <w:t>ki</w:t>
      </w:r>
      <w:r w:rsidR="005741A0">
        <w:t xml:space="preserve"> </w:t>
      </w:r>
      <w:r w:rsidR="00B27424">
        <w:t xml:space="preserve">będą skakały zawsze o jedną kratkę ale z </w:t>
      </w:r>
      <w:r w:rsidR="004C4940">
        <w:t>różną częstotliwością)</w:t>
      </w:r>
      <w:r w:rsidR="00AA2451">
        <w:t xml:space="preserve">. Za tą częstotliwość odpowiadać będzie parametr </w:t>
      </w:r>
      <w:proofErr w:type="spellStart"/>
      <w:r w:rsidR="00AA2451">
        <w:t>jump_cooldown</w:t>
      </w:r>
      <w:proofErr w:type="spellEnd"/>
      <w:r w:rsidR="00AA2451">
        <w:t xml:space="preserve">, który co turę będzie zmniejszał się o parametr </w:t>
      </w:r>
      <w:proofErr w:type="spellStart"/>
      <w:r w:rsidR="00AA2451">
        <w:t>speed</w:t>
      </w:r>
      <w:proofErr w:type="spellEnd"/>
      <w:r w:rsidR="00AA2451">
        <w:t>, aż do momentu wyzerowania</w:t>
      </w:r>
      <w:r w:rsidR="00AB2A67">
        <w:t xml:space="preserve">, po czym statek wykona ruch i </w:t>
      </w:r>
      <w:proofErr w:type="spellStart"/>
      <w:r w:rsidR="00541CEE">
        <w:t>jump_cooldown</w:t>
      </w:r>
      <w:proofErr w:type="spellEnd"/>
      <w:r w:rsidR="00541CEE">
        <w:t xml:space="preserve"> się zresetuje</w:t>
      </w:r>
      <w:r w:rsidR="00C33D00">
        <w:t>.</w:t>
      </w:r>
      <w:r w:rsidR="00D253F7">
        <w:t xml:space="preserve"> Attack </w:t>
      </w:r>
      <w:proofErr w:type="spellStart"/>
      <w:r w:rsidR="00D253F7">
        <w:t>power</w:t>
      </w:r>
      <w:proofErr w:type="spellEnd"/>
      <w:r w:rsidR="00D253F7">
        <w:t xml:space="preserve"> </w:t>
      </w:r>
      <w:r w:rsidR="00CA4043">
        <w:t xml:space="preserve">będzie odpowiadał za walkę między statkami, gdy </w:t>
      </w:r>
      <w:r w:rsidR="001A18E7">
        <w:t>staną one na tym samym polu na mapie</w:t>
      </w:r>
      <w:r w:rsidR="009B07D2">
        <w:t>.</w:t>
      </w:r>
    </w:p>
    <w:p w:rsidR="00984CD0" w:rsidP="00D25EBD" w:rsidRDefault="00B3285F" w14:paraId="69004A50" w14:textId="2BF62A62">
      <w:pPr>
        <w:pStyle w:val="Heading2"/>
      </w:pPr>
      <w:r>
        <w:lastRenderedPageBreak/>
        <w:t>Diagram obie</w:t>
      </w:r>
      <w:r w:rsidR="008D3A29">
        <w:t xml:space="preserve">któw </w:t>
      </w:r>
      <w:r w:rsidR="001B2CCF">
        <w:t xml:space="preserve"> </w:t>
      </w:r>
      <w:r w:rsidR="008D3A29">
        <w:t xml:space="preserve">- </w:t>
      </w:r>
      <w:r w:rsidR="001B2CCF">
        <w:t xml:space="preserve">statki i </w:t>
      </w:r>
      <w:r w:rsidR="00BF30CA">
        <w:t>statyczne obiekty</w:t>
      </w:r>
    </w:p>
    <w:p w:rsidR="003C5400" w:rsidRDefault="00E83EBE" w14:paraId="551363FD" w14:textId="304AA0D7">
      <w:pPr>
        <w:spacing w:after="0"/>
        <w:ind w:left="-1176" w:right="-117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4BB2108" wp14:editId="411C76E9">
                <wp:simplePos x="0" y="0"/>
                <wp:positionH relativeFrom="column">
                  <wp:posOffset>-642620</wp:posOffset>
                </wp:positionH>
                <wp:positionV relativeFrom="paragraph">
                  <wp:posOffset>3677920</wp:posOffset>
                </wp:positionV>
                <wp:extent cx="6839585" cy="635"/>
                <wp:effectExtent l="0" t="0" r="0" b="0"/>
                <wp:wrapTopAndBottom/>
                <wp:docPr id="101855237" name="Text Box 101855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E56A1B" w:rsidR="00E83EBE" w:rsidP="00E83EBE" w:rsidRDefault="00E83EBE" w14:paraId="4EBA513F" w14:textId="0FB59AC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Di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agram \* ARABIC </w:instrText>
                            </w:r>
                            <w:r>
                              <w:fldChar w:fldCharType="separate"/>
                            </w:r>
                            <w:r w:rsidR="00E01645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="00BF790E">
                              <w:t xml:space="preserve"> – obiekty </w:t>
                            </w:r>
                            <w:r w:rsidR="00FB706C">
                              <w:t>–</w:t>
                            </w:r>
                            <w:r w:rsidR="00BF790E">
                              <w:t xml:space="preserve"> </w:t>
                            </w:r>
                            <w:r w:rsidR="00FB706C">
                              <w:t xml:space="preserve">statki i </w:t>
                            </w:r>
                            <w:r w:rsidR="00BF30CA">
                              <w:t>statyczne obiek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38AB0EF">
              <v:shape id="Text Box 101855237" style="position:absolute;left:0;text-align:left;margin-left:-50.6pt;margin-top:289.6pt;width:538.55pt;height:.0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" w14:anchorId="14BB2108">
                <v:textbox style="mso-fit-shape-to-text:t" inset="0,0,0,0">
                  <w:txbxContent>
                    <w:p w:rsidRPr="00E56A1B" w:rsidR="00E83EBE" w:rsidP="00E83EBE" w:rsidRDefault="00E83EBE" w14:paraId="7D3FEB14" w14:textId="0FB59AC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Diagram </w:t>
                      </w:r>
                      <w:r>
                        <w:fldChar w:fldCharType="begin"/>
                      </w:r>
                      <w:r>
                        <w:instrText xml:space="preserve"> SEQ Diagram \* ARABIC </w:instrText>
                      </w:r>
                      <w:r>
                        <w:fldChar w:fldCharType="separate"/>
                      </w:r>
                      <w:r w:rsidR="00E01645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 w:rsidR="00BF790E">
                        <w:t xml:space="preserve"> – obiekty </w:t>
                      </w:r>
                      <w:r w:rsidR="00FB706C">
                        <w:t>–</w:t>
                      </w:r>
                      <w:r w:rsidR="00BF790E">
                        <w:t xml:space="preserve"> </w:t>
                      </w:r>
                      <w:r w:rsidR="00FB706C">
                        <w:t xml:space="preserve">statki i </w:t>
                      </w:r>
                      <w:r w:rsidR="00BF30CA">
                        <w:t>statyczne obiekt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C5400">
        <w:rPr>
          <w:noProof/>
        </w:rPr>
        <w:drawing>
          <wp:anchor distT="0" distB="0" distL="114300" distR="114300" simplePos="0" relativeHeight="251658244" behindDoc="0" locked="0" layoutInCell="1" allowOverlap="1" wp14:anchorId="63EFBDAB" wp14:editId="3A448108">
            <wp:simplePos x="0" y="0"/>
            <wp:positionH relativeFrom="column">
              <wp:posOffset>-642620</wp:posOffset>
            </wp:positionH>
            <wp:positionV relativeFrom="paragraph">
              <wp:posOffset>0</wp:posOffset>
            </wp:positionV>
            <wp:extent cx="6839712" cy="3621024"/>
            <wp:effectExtent l="0" t="0" r="0" b="0"/>
            <wp:wrapTopAndBottom/>
            <wp:docPr id="6296" name="Picture 6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" name="Picture 629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712" cy="3621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Pr="003C5400" w:rsidR="003C5400" w:rsidP="003C5400" w:rsidRDefault="003C5400" w14:paraId="4551D772" w14:textId="77777777"/>
    <w:p w:rsidR="00057F09" w:rsidP="00487415" w:rsidRDefault="00487415" w14:paraId="62C4B050" w14:textId="05811429">
      <w:pPr>
        <w:pStyle w:val="Subtitle"/>
      </w:pPr>
      <w:r>
        <w:t>Opis</w:t>
      </w:r>
      <w:r w:rsidR="00E952F8">
        <w:t>:</w:t>
      </w:r>
    </w:p>
    <w:p w:rsidRPr="00E952F8" w:rsidR="00E952F8" w:rsidP="00E952F8" w:rsidRDefault="00CC4585" w14:paraId="47203A2F" w14:textId="052FC1D4">
      <w:r>
        <w:t>Diagram przedstawia</w:t>
      </w:r>
      <w:r w:rsidR="0020712A">
        <w:t xml:space="preserve"> wpływ czarnej dziury na statki</w:t>
      </w:r>
      <w:r w:rsidR="00961770">
        <w:t xml:space="preserve"> oraz zależności między statkami</w:t>
      </w:r>
      <w:r w:rsidR="00DD744B">
        <w:t>.</w:t>
      </w:r>
      <w:r w:rsidR="00B0518F">
        <w:t xml:space="preserve"> </w:t>
      </w:r>
      <w:r w:rsidR="003A1A36">
        <w:t xml:space="preserve">Statki </w:t>
      </w:r>
      <w:r w:rsidR="00F5088A">
        <w:t>z tej samej cywilizacji są wobec siebie</w:t>
      </w:r>
      <w:r w:rsidR="0046157D">
        <w:t xml:space="preserve"> neutralne</w:t>
      </w:r>
      <w:r w:rsidR="00BD3A5D">
        <w:t>, natomiast reszta</w:t>
      </w:r>
      <w:r w:rsidR="00F5088A">
        <w:t xml:space="preserve"> </w:t>
      </w:r>
      <w:r w:rsidR="00BD3A5D">
        <w:t>wchodzi ze sobą w int</w:t>
      </w:r>
      <w:r w:rsidR="00692A6D">
        <w:t xml:space="preserve">erakcje. </w:t>
      </w:r>
      <w:r w:rsidR="00B0518F">
        <w:t xml:space="preserve">Na szaro zostały zaznaczone elementy, które w przyszłości </w:t>
      </w:r>
      <w:r w:rsidR="00252555">
        <w:t xml:space="preserve">mogę </w:t>
      </w:r>
      <w:r w:rsidR="00B0518F">
        <w:t xml:space="preserve">zostaną </w:t>
      </w:r>
      <w:proofErr w:type="spellStart"/>
      <w:r w:rsidR="00252555">
        <w:t>doimplementowane</w:t>
      </w:r>
      <w:proofErr w:type="spellEnd"/>
      <w:r w:rsidR="00252555">
        <w:t>.</w:t>
      </w:r>
    </w:p>
    <w:p w:rsidRPr="00931760" w:rsidR="00931760" w:rsidP="008B0CEE" w:rsidRDefault="00931760" w14:paraId="601B4915" w14:textId="776A32B6"/>
    <w:sectPr w:rsidRPr="00931760" w:rsidR="00931760" w:rsidSect="003B0CF4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7CC2" w:rsidP="00CD1F7D" w:rsidRDefault="00827CC2" w14:paraId="15368C1C" w14:textId="77777777">
      <w:pPr>
        <w:spacing w:after="0" w:line="240" w:lineRule="auto"/>
      </w:pPr>
      <w:r>
        <w:separator/>
      </w:r>
    </w:p>
  </w:endnote>
  <w:endnote w:type="continuationSeparator" w:id="0">
    <w:p w:rsidR="00827CC2" w:rsidP="00CD1F7D" w:rsidRDefault="00827CC2" w14:paraId="5581F770" w14:textId="77777777">
      <w:pPr>
        <w:spacing w:after="0" w:line="240" w:lineRule="auto"/>
      </w:pPr>
      <w:r>
        <w:continuationSeparator/>
      </w:r>
    </w:p>
  </w:endnote>
  <w:endnote w:type="continuationNotice" w:id="1">
    <w:p w:rsidR="00827CC2" w:rsidRDefault="00827CC2" w14:paraId="3CDAB8B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CD1F7D" w:rsidR="00CD1F7D" w:rsidP="00CD1F7D" w:rsidRDefault="00CD1F7D" w14:paraId="3081AF05" w14:textId="4AD366CF">
    <w:pPr>
      <w:pStyle w:val="Footer"/>
      <w:pBdr>
        <w:top w:val="single" w:color="4472C4" w:themeColor="accent1" w:sz="4" w:space="8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Strona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D1F7D" w:rsidP="00CD1F7D" w:rsidRDefault="00CD1F7D" w14:paraId="67D8DCD6" w14:textId="766EE583">
    <w:pPr>
      <w:pStyle w:val="Foot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70762F5" wp14:editId="176C97F6">
          <wp:simplePos x="0" y="0"/>
          <wp:positionH relativeFrom="column">
            <wp:posOffset>5901055</wp:posOffset>
          </wp:positionH>
          <wp:positionV relativeFrom="paragraph">
            <wp:posOffset>-281305</wp:posOffset>
          </wp:positionV>
          <wp:extent cx="628650" cy="810895"/>
          <wp:effectExtent l="0" t="0" r="0" b="8255"/>
          <wp:wrapTight wrapText="bothSides">
            <wp:wrapPolygon edited="0">
              <wp:start x="0" y="0"/>
              <wp:lineTo x="0" y="21312"/>
              <wp:lineTo x="20945" y="21312"/>
              <wp:lineTo x="20945" y="0"/>
              <wp:lineTo x="0" y="0"/>
            </wp:wrapPolygon>
          </wp:wrapTight>
          <wp:docPr id="1895656931" name="Picture 189565693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65693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810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7CC2" w:rsidP="00CD1F7D" w:rsidRDefault="00827CC2" w14:paraId="00FC845F" w14:textId="77777777">
      <w:pPr>
        <w:spacing w:after="0" w:line="240" w:lineRule="auto"/>
      </w:pPr>
      <w:r>
        <w:separator/>
      </w:r>
    </w:p>
  </w:footnote>
  <w:footnote w:type="continuationSeparator" w:id="0">
    <w:p w:rsidR="00827CC2" w:rsidP="00CD1F7D" w:rsidRDefault="00827CC2" w14:paraId="212D899B" w14:textId="77777777">
      <w:pPr>
        <w:spacing w:after="0" w:line="240" w:lineRule="auto"/>
      </w:pPr>
      <w:r>
        <w:continuationSeparator/>
      </w:r>
    </w:p>
  </w:footnote>
  <w:footnote w:type="continuationNotice" w:id="1">
    <w:p w:rsidR="00827CC2" w:rsidRDefault="00827CC2" w14:paraId="30A73F89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07D4E5" w:rsidTr="0B07D4E5" w14:paraId="5EFD024C" w14:textId="77777777">
      <w:trPr>
        <w:trHeight w:val="300"/>
      </w:trPr>
      <w:tc>
        <w:tcPr>
          <w:tcW w:w="3020" w:type="dxa"/>
        </w:tcPr>
        <w:p w:rsidR="0B07D4E5" w:rsidP="0B07D4E5" w:rsidRDefault="0B07D4E5" w14:paraId="53F95C25" w14:textId="6CB8DCC3">
          <w:pPr>
            <w:pStyle w:val="Header"/>
            <w:ind w:left="-115"/>
          </w:pPr>
        </w:p>
      </w:tc>
      <w:tc>
        <w:tcPr>
          <w:tcW w:w="3020" w:type="dxa"/>
        </w:tcPr>
        <w:p w:rsidR="0B07D4E5" w:rsidP="0B07D4E5" w:rsidRDefault="0B07D4E5" w14:paraId="05C93299" w14:textId="38534031">
          <w:pPr>
            <w:pStyle w:val="Header"/>
            <w:jc w:val="center"/>
          </w:pPr>
        </w:p>
      </w:tc>
      <w:tc>
        <w:tcPr>
          <w:tcW w:w="3020" w:type="dxa"/>
        </w:tcPr>
        <w:p w:rsidR="0B07D4E5" w:rsidP="0B07D4E5" w:rsidRDefault="0B07D4E5" w14:paraId="77AB1178" w14:textId="557274AE">
          <w:pPr>
            <w:pStyle w:val="Header"/>
            <w:ind w:right="-115"/>
            <w:jc w:val="right"/>
          </w:pPr>
        </w:p>
      </w:tc>
    </w:tr>
  </w:tbl>
  <w:p w:rsidR="00DD0909" w:rsidRDefault="00DD0909" w14:paraId="421AF6D4" w14:textId="7D65E6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B07D4E5" w:rsidTr="0B07D4E5" w14:paraId="35942EF4" w14:textId="77777777">
      <w:trPr>
        <w:trHeight w:val="300"/>
      </w:trPr>
      <w:tc>
        <w:tcPr>
          <w:tcW w:w="3020" w:type="dxa"/>
        </w:tcPr>
        <w:p w:rsidR="0B07D4E5" w:rsidP="0B07D4E5" w:rsidRDefault="0B07D4E5" w14:paraId="63495CC8" w14:textId="17CCBE82">
          <w:pPr>
            <w:pStyle w:val="Header"/>
            <w:ind w:left="-115"/>
          </w:pPr>
        </w:p>
      </w:tc>
      <w:tc>
        <w:tcPr>
          <w:tcW w:w="3020" w:type="dxa"/>
        </w:tcPr>
        <w:p w:rsidR="0B07D4E5" w:rsidP="0B07D4E5" w:rsidRDefault="0B07D4E5" w14:paraId="12C6030A" w14:textId="71ADD1C6">
          <w:pPr>
            <w:pStyle w:val="Header"/>
            <w:jc w:val="center"/>
          </w:pPr>
        </w:p>
      </w:tc>
      <w:tc>
        <w:tcPr>
          <w:tcW w:w="3020" w:type="dxa"/>
        </w:tcPr>
        <w:p w:rsidR="0B07D4E5" w:rsidP="0B07D4E5" w:rsidRDefault="0B07D4E5" w14:paraId="393CBD99" w14:textId="7851B98A">
          <w:pPr>
            <w:pStyle w:val="Header"/>
            <w:ind w:right="-115"/>
            <w:jc w:val="right"/>
          </w:pPr>
        </w:p>
      </w:tc>
    </w:tr>
  </w:tbl>
  <w:p w:rsidR="00DD0909" w:rsidRDefault="00DD0909" w14:paraId="13FA690C" w14:textId="6B94B0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21735"/>
    <w:multiLevelType w:val="hybridMultilevel"/>
    <w:tmpl w:val="022EF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720F3"/>
    <w:multiLevelType w:val="hybridMultilevel"/>
    <w:tmpl w:val="4D60D7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587988">
    <w:abstractNumId w:val="0"/>
  </w:num>
  <w:num w:numId="2" w16cid:durableId="147594501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CF4"/>
    <w:rsid w:val="00004142"/>
    <w:rsid w:val="0000432A"/>
    <w:rsid w:val="000061FD"/>
    <w:rsid w:val="00010FAF"/>
    <w:rsid w:val="00015F3F"/>
    <w:rsid w:val="0001699C"/>
    <w:rsid w:val="000173AF"/>
    <w:rsid w:val="0002062A"/>
    <w:rsid w:val="00020876"/>
    <w:rsid w:val="00022DA0"/>
    <w:rsid w:val="00023FB6"/>
    <w:rsid w:val="00024CFD"/>
    <w:rsid w:val="00025DC5"/>
    <w:rsid w:val="000355DB"/>
    <w:rsid w:val="000356E4"/>
    <w:rsid w:val="00035941"/>
    <w:rsid w:val="0003665E"/>
    <w:rsid w:val="00044071"/>
    <w:rsid w:val="00052056"/>
    <w:rsid w:val="00057F09"/>
    <w:rsid w:val="0006186F"/>
    <w:rsid w:val="00067242"/>
    <w:rsid w:val="00067D82"/>
    <w:rsid w:val="00067F50"/>
    <w:rsid w:val="00075F89"/>
    <w:rsid w:val="00077A9A"/>
    <w:rsid w:val="00080905"/>
    <w:rsid w:val="000811BC"/>
    <w:rsid w:val="00081C87"/>
    <w:rsid w:val="000846F6"/>
    <w:rsid w:val="00085579"/>
    <w:rsid w:val="00092A70"/>
    <w:rsid w:val="00095313"/>
    <w:rsid w:val="000964F0"/>
    <w:rsid w:val="000A09B6"/>
    <w:rsid w:val="000A3C17"/>
    <w:rsid w:val="000A4A81"/>
    <w:rsid w:val="000A6128"/>
    <w:rsid w:val="000A6F81"/>
    <w:rsid w:val="000A76F6"/>
    <w:rsid w:val="000B0107"/>
    <w:rsid w:val="000C0E72"/>
    <w:rsid w:val="000C76E4"/>
    <w:rsid w:val="000D1238"/>
    <w:rsid w:val="000D4F65"/>
    <w:rsid w:val="000E0C96"/>
    <w:rsid w:val="000E3F73"/>
    <w:rsid w:val="000E4420"/>
    <w:rsid w:val="000E7E26"/>
    <w:rsid w:val="000F2AFA"/>
    <w:rsid w:val="00111149"/>
    <w:rsid w:val="00111E25"/>
    <w:rsid w:val="00120EF6"/>
    <w:rsid w:val="00124731"/>
    <w:rsid w:val="0012582C"/>
    <w:rsid w:val="00130C55"/>
    <w:rsid w:val="00130E4E"/>
    <w:rsid w:val="001362FB"/>
    <w:rsid w:val="00142AFD"/>
    <w:rsid w:val="0016325A"/>
    <w:rsid w:val="00167D75"/>
    <w:rsid w:val="00167FCA"/>
    <w:rsid w:val="0018007C"/>
    <w:rsid w:val="001A18E7"/>
    <w:rsid w:val="001A2D8C"/>
    <w:rsid w:val="001A4A8D"/>
    <w:rsid w:val="001B2CCF"/>
    <w:rsid w:val="001B3048"/>
    <w:rsid w:val="001B4035"/>
    <w:rsid w:val="001B4C20"/>
    <w:rsid w:val="001C0B8A"/>
    <w:rsid w:val="001C3E0D"/>
    <w:rsid w:val="001D58AB"/>
    <w:rsid w:val="001E6138"/>
    <w:rsid w:val="001F0A27"/>
    <w:rsid w:val="001F0CCE"/>
    <w:rsid w:val="001F144B"/>
    <w:rsid w:val="001F1728"/>
    <w:rsid w:val="001F32A7"/>
    <w:rsid w:val="001F42C9"/>
    <w:rsid w:val="001F77E9"/>
    <w:rsid w:val="00200910"/>
    <w:rsid w:val="0020712A"/>
    <w:rsid w:val="002111D0"/>
    <w:rsid w:val="00216839"/>
    <w:rsid w:val="00216871"/>
    <w:rsid w:val="002217AF"/>
    <w:rsid w:val="00224122"/>
    <w:rsid w:val="002314DE"/>
    <w:rsid w:val="00231BA4"/>
    <w:rsid w:val="00236AC3"/>
    <w:rsid w:val="002411E7"/>
    <w:rsid w:val="00243828"/>
    <w:rsid w:val="00244559"/>
    <w:rsid w:val="00247A87"/>
    <w:rsid w:val="00251729"/>
    <w:rsid w:val="00251F31"/>
    <w:rsid w:val="00252555"/>
    <w:rsid w:val="0025458D"/>
    <w:rsid w:val="00257B81"/>
    <w:rsid w:val="00261609"/>
    <w:rsid w:val="002873B3"/>
    <w:rsid w:val="00293682"/>
    <w:rsid w:val="002A07BB"/>
    <w:rsid w:val="002B2249"/>
    <w:rsid w:val="002B290E"/>
    <w:rsid w:val="002B33CC"/>
    <w:rsid w:val="002B3B88"/>
    <w:rsid w:val="002C0C4D"/>
    <w:rsid w:val="002D2E9E"/>
    <w:rsid w:val="002D4D15"/>
    <w:rsid w:val="002D61E6"/>
    <w:rsid w:val="002E61D6"/>
    <w:rsid w:val="002F14E3"/>
    <w:rsid w:val="002F7EBE"/>
    <w:rsid w:val="00301314"/>
    <w:rsid w:val="00306003"/>
    <w:rsid w:val="00307928"/>
    <w:rsid w:val="00317CEE"/>
    <w:rsid w:val="00322D2B"/>
    <w:rsid w:val="003257E0"/>
    <w:rsid w:val="00326804"/>
    <w:rsid w:val="00331638"/>
    <w:rsid w:val="00332D55"/>
    <w:rsid w:val="00332DA1"/>
    <w:rsid w:val="00333E73"/>
    <w:rsid w:val="00334B62"/>
    <w:rsid w:val="00340AD9"/>
    <w:rsid w:val="00343ABE"/>
    <w:rsid w:val="0034444C"/>
    <w:rsid w:val="00356ED7"/>
    <w:rsid w:val="00360D3C"/>
    <w:rsid w:val="003613E2"/>
    <w:rsid w:val="0036205D"/>
    <w:rsid w:val="0036533B"/>
    <w:rsid w:val="00367CB1"/>
    <w:rsid w:val="00370415"/>
    <w:rsid w:val="003726D5"/>
    <w:rsid w:val="003823A2"/>
    <w:rsid w:val="0039036A"/>
    <w:rsid w:val="003A1A36"/>
    <w:rsid w:val="003A2B3A"/>
    <w:rsid w:val="003A2DFA"/>
    <w:rsid w:val="003A5700"/>
    <w:rsid w:val="003B0CF4"/>
    <w:rsid w:val="003B3885"/>
    <w:rsid w:val="003B421A"/>
    <w:rsid w:val="003B4E54"/>
    <w:rsid w:val="003B53C0"/>
    <w:rsid w:val="003C02AF"/>
    <w:rsid w:val="003C5400"/>
    <w:rsid w:val="003C785E"/>
    <w:rsid w:val="003D462D"/>
    <w:rsid w:val="003E1815"/>
    <w:rsid w:val="003E3DFD"/>
    <w:rsid w:val="003F4FEE"/>
    <w:rsid w:val="00403CB4"/>
    <w:rsid w:val="00405891"/>
    <w:rsid w:val="00410036"/>
    <w:rsid w:val="00417C05"/>
    <w:rsid w:val="0042469B"/>
    <w:rsid w:val="00427A00"/>
    <w:rsid w:val="00437028"/>
    <w:rsid w:val="004371CC"/>
    <w:rsid w:val="00446930"/>
    <w:rsid w:val="0046157D"/>
    <w:rsid w:val="00465857"/>
    <w:rsid w:val="00467223"/>
    <w:rsid w:val="00470707"/>
    <w:rsid w:val="004718BA"/>
    <w:rsid w:val="004802C3"/>
    <w:rsid w:val="004833BA"/>
    <w:rsid w:val="0048448F"/>
    <w:rsid w:val="00487415"/>
    <w:rsid w:val="004909C3"/>
    <w:rsid w:val="00491340"/>
    <w:rsid w:val="004A14B0"/>
    <w:rsid w:val="004A6D64"/>
    <w:rsid w:val="004A6ED8"/>
    <w:rsid w:val="004B5FDE"/>
    <w:rsid w:val="004C3224"/>
    <w:rsid w:val="004C4940"/>
    <w:rsid w:val="004C53AC"/>
    <w:rsid w:val="004C54CA"/>
    <w:rsid w:val="004C6167"/>
    <w:rsid w:val="004C729C"/>
    <w:rsid w:val="004D06BF"/>
    <w:rsid w:val="004D2422"/>
    <w:rsid w:val="004D26B1"/>
    <w:rsid w:val="004E05F5"/>
    <w:rsid w:val="004E1FA9"/>
    <w:rsid w:val="004F2074"/>
    <w:rsid w:val="00523E8A"/>
    <w:rsid w:val="005325A9"/>
    <w:rsid w:val="00534774"/>
    <w:rsid w:val="0053478B"/>
    <w:rsid w:val="005378D0"/>
    <w:rsid w:val="00541C7A"/>
    <w:rsid w:val="00541CEE"/>
    <w:rsid w:val="00546071"/>
    <w:rsid w:val="005537DC"/>
    <w:rsid w:val="00563262"/>
    <w:rsid w:val="005634CA"/>
    <w:rsid w:val="0056717F"/>
    <w:rsid w:val="00567AF7"/>
    <w:rsid w:val="00571330"/>
    <w:rsid w:val="00571399"/>
    <w:rsid w:val="0057248D"/>
    <w:rsid w:val="0057335E"/>
    <w:rsid w:val="005741A0"/>
    <w:rsid w:val="005768FE"/>
    <w:rsid w:val="00576953"/>
    <w:rsid w:val="005807A6"/>
    <w:rsid w:val="0058172F"/>
    <w:rsid w:val="00582D8C"/>
    <w:rsid w:val="00590526"/>
    <w:rsid w:val="005A27DB"/>
    <w:rsid w:val="005A55FD"/>
    <w:rsid w:val="005B1FDA"/>
    <w:rsid w:val="005B287F"/>
    <w:rsid w:val="005C398D"/>
    <w:rsid w:val="005C5454"/>
    <w:rsid w:val="005C7C19"/>
    <w:rsid w:val="005E2EFB"/>
    <w:rsid w:val="005E52E2"/>
    <w:rsid w:val="005E5BCC"/>
    <w:rsid w:val="005E6B74"/>
    <w:rsid w:val="005F0532"/>
    <w:rsid w:val="006077AB"/>
    <w:rsid w:val="006257F7"/>
    <w:rsid w:val="006258AE"/>
    <w:rsid w:val="00633E4B"/>
    <w:rsid w:val="00634BB3"/>
    <w:rsid w:val="00634F81"/>
    <w:rsid w:val="00647151"/>
    <w:rsid w:val="00650ACB"/>
    <w:rsid w:val="00651BE8"/>
    <w:rsid w:val="00651C48"/>
    <w:rsid w:val="00652421"/>
    <w:rsid w:val="00662331"/>
    <w:rsid w:val="00665100"/>
    <w:rsid w:val="00671A5A"/>
    <w:rsid w:val="0067542C"/>
    <w:rsid w:val="00684BA4"/>
    <w:rsid w:val="00692A6D"/>
    <w:rsid w:val="006944FE"/>
    <w:rsid w:val="00694F8E"/>
    <w:rsid w:val="006A0720"/>
    <w:rsid w:val="006A2245"/>
    <w:rsid w:val="006A2975"/>
    <w:rsid w:val="006A320F"/>
    <w:rsid w:val="006A3504"/>
    <w:rsid w:val="006A674C"/>
    <w:rsid w:val="006B3B1F"/>
    <w:rsid w:val="006B3E5C"/>
    <w:rsid w:val="006B5709"/>
    <w:rsid w:val="006C2FEA"/>
    <w:rsid w:val="006C316E"/>
    <w:rsid w:val="006C63B7"/>
    <w:rsid w:val="006D03A7"/>
    <w:rsid w:val="006D19CE"/>
    <w:rsid w:val="006D3DB7"/>
    <w:rsid w:val="006D3EB6"/>
    <w:rsid w:val="006D4D31"/>
    <w:rsid w:val="006E1A21"/>
    <w:rsid w:val="006E466C"/>
    <w:rsid w:val="006E7835"/>
    <w:rsid w:val="006F3C9B"/>
    <w:rsid w:val="006F4DFB"/>
    <w:rsid w:val="006F7C03"/>
    <w:rsid w:val="00703B76"/>
    <w:rsid w:val="00704E74"/>
    <w:rsid w:val="00714F77"/>
    <w:rsid w:val="007223A2"/>
    <w:rsid w:val="007256C7"/>
    <w:rsid w:val="00726002"/>
    <w:rsid w:val="00730AB4"/>
    <w:rsid w:val="0073273A"/>
    <w:rsid w:val="00732B70"/>
    <w:rsid w:val="00740D58"/>
    <w:rsid w:val="00740EB9"/>
    <w:rsid w:val="007433D7"/>
    <w:rsid w:val="00746EC2"/>
    <w:rsid w:val="007520DF"/>
    <w:rsid w:val="00752B18"/>
    <w:rsid w:val="0075666A"/>
    <w:rsid w:val="007573D7"/>
    <w:rsid w:val="00760E34"/>
    <w:rsid w:val="00774A83"/>
    <w:rsid w:val="0077546F"/>
    <w:rsid w:val="007768CA"/>
    <w:rsid w:val="00783226"/>
    <w:rsid w:val="007850DC"/>
    <w:rsid w:val="007876A3"/>
    <w:rsid w:val="00792D98"/>
    <w:rsid w:val="00795196"/>
    <w:rsid w:val="007A7DD1"/>
    <w:rsid w:val="007B71F3"/>
    <w:rsid w:val="007C3EFD"/>
    <w:rsid w:val="007C7D80"/>
    <w:rsid w:val="007C7DB8"/>
    <w:rsid w:val="007D22BB"/>
    <w:rsid w:val="007E05DA"/>
    <w:rsid w:val="007E0FF2"/>
    <w:rsid w:val="007E216C"/>
    <w:rsid w:val="007F0B79"/>
    <w:rsid w:val="007F17A6"/>
    <w:rsid w:val="007F4AD8"/>
    <w:rsid w:val="007F5A41"/>
    <w:rsid w:val="007F6C07"/>
    <w:rsid w:val="0080012F"/>
    <w:rsid w:val="00800D4E"/>
    <w:rsid w:val="0082298F"/>
    <w:rsid w:val="0082340E"/>
    <w:rsid w:val="008245BB"/>
    <w:rsid w:val="00826354"/>
    <w:rsid w:val="00827CC2"/>
    <w:rsid w:val="00837AFD"/>
    <w:rsid w:val="00843296"/>
    <w:rsid w:val="0084598D"/>
    <w:rsid w:val="00850195"/>
    <w:rsid w:val="008668C7"/>
    <w:rsid w:val="00874CE3"/>
    <w:rsid w:val="008765AC"/>
    <w:rsid w:val="00881EF5"/>
    <w:rsid w:val="008930D6"/>
    <w:rsid w:val="00894196"/>
    <w:rsid w:val="008A6441"/>
    <w:rsid w:val="008A7373"/>
    <w:rsid w:val="008A73CB"/>
    <w:rsid w:val="008A772C"/>
    <w:rsid w:val="008A778A"/>
    <w:rsid w:val="008B059F"/>
    <w:rsid w:val="008B0CEE"/>
    <w:rsid w:val="008B149E"/>
    <w:rsid w:val="008B258F"/>
    <w:rsid w:val="008C1819"/>
    <w:rsid w:val="008C23FB"/>
    <w:rsid w:val="008C3DF8"/>
    <w:rsid w:val="008C5D83"/>
    <w:rsid w:val="008D3193"/>
    <w:rsid w:val="008D3A29"/>
    <w:rsid w:val="008D3BA9"/>
    <w:rsid w:val="008D4A5A"/>
    <w:rsid w:val="008E3432"/>
    <w:rsid w:val="008E46E5"/>
    <w:rsid w:val="008F1EC5"/>
    <w:rsid w:val="00900548"/>
    <w:rsid w:val="00907799"/>
    <w:rsid w:val="009108BB"/>
    <w:rsid w:val="00917B1A"/>
    <w:rsid w:val="00921045"/>
    <w:rsid w:val="00927395"/>
    <w:rsid w:val="009304BB"/>
    <w:rsid w:val="00931760"/>
    <w:rsid w:val="00935B19"/>
    <w:rsid w:val="00940ADF"/>
    <w:rsid w:val="00953630"/>
    <w:rsid w:val="00955AD7"/>
    <w:rsid w:val="00957346"/>
    <w:rsid w:val="009576A9"/>
    <w:rsid w:val="00961770"/>
    <w:rsid w:val="009646F1"/>
    <w:rsid w:val="00964970"/>
    <w:rsid w:val="009700EC"/>
    <w:rsid w:val="009731F4"/>
    <w:rsid w:val="00973C2A"/>
    <w:rsid w:val="00974481"/>
    <w:rsid w:val="009839CC"/>
    <w:rsid w:val="00984CD0"/>
    <w:rsid w:val="00987A2A"/>
    <w:rsid w:val="00991A6B"/>
    <w:rsid w:val="00991EE1"/>
    <w:rsid w:val="00993067"/>
    <w:rsid w:val="00994D39"/>
    <w:rsid w:val="00995E21"/>
    <w:rsid w:val="00996CF4"/>
    <w:rsid w:val="009B07D2"/>
    <w:rsid w:val="009B2ACB"/>
    <w:rsid w:val="009B2AFE"/>
    <w:rsid w:val="009B2E2A"/>
    <w:rsid w:val="009B5BC8"/>
    <w:rsid w:val="009B6F97"/>
    <w:rsid w:val="009C22BE"/>
    <w:rsid w:val="009C2420"/>
    <w:rsid w:val="009C7AD3"/>
    <w:rsid w:val="009E3903"/>
    <w:rsid w:val="009F3CE3"/>
    <w:rsid w:val="00A13350"/>
    <w:rsid w:val="00A251DA"/>
    <w:rsid w:val="00A26D3C"/>
    <w:rsid w:val="00A27287"/>
    <w:rsid w:val="00A579D5"/>
    <w:rsid w:val="00A65BC1"/>
    <w:rsid w:val="00A6751C"/>
    <w:rsid w:val="00A74F3B"/>
    <w:rsid w:val="00A753E9"/>
    <w:rsid w:val="00A76922"/>
    <w:rsid w:val="00A80FF3"/>
    <w:rsid w:val="00A8338C"/>
    <w:rsid w:val="00A86F76"/>
    <w:rsid w:val="00A9264C"/>
    <w:rsid w:val="00A94D63"/>
    <w:rsid w:val="00A95719"/>
    <w:rsid w:val="00A973B5"/>
    <w:rsid w:val="00AA0156"/>
    <w:rsid w:val="00AA2451"/>
    <w:rsid w:val="00AA2DA8"/>
    <w:rsid w:val="00AA619C"/>
    <w:rsid w:val="00AB1336"/>
    <w:rsid w:val="00AB2A67"/>
    <w:rsid w:val="00AD0666"/>
    <w:rsid w:val="00AD16AF"/>
    <w:rsid w:val="00AD1C98"/>
    <w:rsid w:val="00AE27C6"/>
    <w:rsid w:val="00AE3096"/>
    <w:rsid w:val="00AF4FFE"/>
    <w:rsid w:val="00B0126B"/>
    <w:rsid w:val="00B01412"/>
    <w:rsid w:val="00B02A80"/>
    <w:rsid w:val="00B0518F"/>
    <w:rsid w:val="00B1146F"/>
    <w:rsid w:val="00B21951"/>
    <w:rsid w:val="00B2736F"/>
    <w:rsid w:val="00B27424"/>
    <w:rsid w:val="00B3285F"/>
    <w:rsid w:val="00B43755"/>
    <w:rsid w:val="00B629B4"/>
    <w:rsid w:val="00B73A31"/>
    <w:rsid w:val="00B73BEC"/>
    <w:rsid w:val="00B76E5A"/>
    <w:rsid w:val="00B818F1"/>
    <w:rsid w:val="00B84794"/>
    <w:rsid w:val="00B90181"/>
    <w:rsid w:val="00B92DC1"/>
    <w:rsid w:val="00B93574"/>
    <w:rsid w:val="00B9523F"/>
    <w:rsid w:val="00B95DA5"/>
    <w:rsid w:val="00BA0DD2"/>
    <w:rsid w:val="00BB0064"/>
    <w:rsid w:val="00BC2103"/>
    <w:rsid w:val="00BC36EB"/>
    <w:rsid w:val="00BC3B8B"/>
    <w:rsid w:val="00BD0C0A"/>
    <w:rsid w:val="00BD1009"/>
    <w:rsid w:val="00BD1335"/>
    <w:rsid w:val="00BD372A"/>
    <w:rsid w:val="00BD3A5D"/>
    <w:rsid w:val="00BE5E4C"/>
    <w:rsid w:val="00BF30CA"/>
    <w:rsid w:val="00BF536E"/>
    <w:rsid w:val="00BF790E"/>
    <w:rsid w:val="00BF7D19"/>
    <w:rsid w:val="00C003CD"/>
    <w:rsid w:val="00C02338"/>
    <w:rsid w:val="00C07651"/>
    <w:rsid w:val="00C0766F"/>
    <w:rsid w:val="00C13862"/>
    <w:rsid w:val="00C205F3"/>
    <w:rsid w:val="00C23E9E"/>
    <w:rsid w:val="00C25B04"/>
    <w:rsid w:val="00C317FC"/>
    <w:rsid w:val="00C3339E"/>
    <w:rsid w:val="00C33D00"/>
    <w:rsid w:val="00C42028"/>
    <w:rsid w:val="00C43BB7"/>
    <w:rsid w:val="00C45DF3"/>
    <w:rsid w:val="00C536C3"/>
    <w:rsid w:val="00C53C44"/>
    <w:rsid w:val="00C61D79"/>
    <w:rsid w:val="00C7550D"/>
    <w:rsid w:val="00C82BBF"/>
    <w:rsid w:val="00C87692"/>
    <w:rsid w:val="00C92CED"/>
    <w:rsid w:val="00C94CA5"/>
    <w:rsid w:val="00C973F7"/>
    <w:rsid w:val="00CA04DA"/>
    <w:rsid w:val="00CA4043"/>
    <w:rsid w:val="00CA6664"/>
    <w:rsid w:val="00CB315F"/>
    <w:rsid w:val="00CC4585"/>
    <w:rsid w:val="00CD179B"/>
    <w:rsid w:val="00CD1F7D"/>
    <w:rsid w:val="00CD58CB"/>
    <w:rsid w:val="00CE2952"/>
    <w:rsid w:val="00CE5A07"/>
    <w:rsid w:val="00CF0FC6"/>
    <w:rsid w:val="00CF238A"/>
    <w:rsid w:val="00D04166"/>
    <w:rsid w:val="00D056F4"/>
    <w:rsid w:val="00D1500C"/>
    <w:rsid w:val="00D253F7"/>
    <w:rsid w:val="00D25EBD"/>
    <w:rsid w:val="00D30F4A"/>
    <w:rsid w:val="00D32225"/>
    <w:rsid w:val="00D34772"/>
    <w:rsid w:val="00D35FF1"/>
    <w:rsid w:val="00D44486"/>
    <w:rsid w:val="00D447C6"/>
    <w:rsid w:val="00D44896"/>
    <w:rsid w:val="00D44F80"/>
    <w:rsid w:val="00D4556F"/>
    <w:rsid w:val="00D45851"/>
    <w:rsid w:val="00D50990"/>
    <w:rsid w:val="00D52302"/>
    <w:rsid w:val="00D52365"/>
    <w:rsid w:val="00D57158"/>
    <w:rsid w:val="00D64E0E"/>
    <w:rsid w:val="00D65F7B"/>
    <w:rsid w:val="00D746F0"/>
    <w:rsid w:val="00D7489D"/>
    <w:rsid w:val="00D810B1"/>
    <w:rsid w:val="00D954D8"/>
    <w:rsid w:val="00DA0C61"/>
    <w:rsid w:val="00DA1F30"/>
    <w:rsid w:val="00DB00F7"/>
    <w:rsid w:val="00DB5D0C"/>
    <w:rsid w:val="00DC3BD6"/>
    <w:rsid w:val="00DC4448"/>
    <w:rsid w:val="00DC4A0C"/>
    <w:rsid w:val="00DC5620"/>
    <w:rsid w:val="00DD0909"/>
    <w:rsid w:val="00DD4E68"/>
    <w:rsid w:val="00DD5552"/>
    <w:rsid w:val="00DD744B"/>
    <w:rsid w:val="00DD7DB9"/>
    <w:rsid w:val="00DF2DF2"/>
    <w:rsid w:val="00DF7E56"/>
    <w:rsid w:val="00E000C0"/>
    <w:rsid w:val="00E00A74"/>
    <w:rsid w:val="00E01313"/>
    <w:rsid w:val="00E01645"/>
    <w:rsid w:val="00E02FFE"/>
    <w:rsid w:val="00E0576B"/>
    <w:rsid w:val="00E05F44"/>
    <w:rsid w:val="00E07867"/>
    <w:rsid w:val="00E07F42"/>
    <w:rsid w:val="00E12504"/>
    <w:rsid w:val="00E13620"/>
    <w:rsid w:val="00E202EF"/>
    <w:rsid w:val="00E2097D"/>
    <w:rsid w:val="00E24E28"/>
    <w:rsid w:val="00E261AE"/>
    <w:rsid w:val="00E31203"/>
    <w:rsid w:val="00E31F5B"/>
    <w:rsid w:val="00E32B81"/>
    <w:rsid w:val="00E46062"/>
    <w:rsid w:val="00E4666F"/>
    <w:rsid w:val="00E55221"/>
    <w:rsid w:val="00E5626D"/>
    <w:rsid w:val="00E63C49"/>
    <w:rsid w:val="00E667C5"/>
    <w:rsid w:val="00E73E2F"/>
    <w:rsid w:val="00E816D3"/>
    <w:rsid w:val="00E83EBE"/>
    <w:rsid w:val="00E8439B"/>
    <w:rsid w:val="00E952F8"/>
    <w:rsid w:val="00EA4315"/>
    <w:rsid w:val="00EA6FA6"/>
    <w:rsid w:val="00EB14C4"/>
    <w:rsid w:val="00EB1DD9"/>
    <w:rsid w:val="00EB1E88"/>
    <w:rsid w:val="00EC1CF4"/>
    <w:rsid w:val="00EC5FBD"/>
    <w:rsid w:val="00EE413A"/>
    <w:rsid w:val="00EE523F"/>
    <w:rsid w:val="00EE6E34"/>
    <w:rsid w:val="00EF39E6"/>
    <w:rsid w:val="00EF4E89"/>
    <w:rsid w:val="00EF626E"/>
    <w:rsid w:val="00F10456"/>
    <w:rsid w:val="00F15D46"/>
    <w:rsid w:val="00F16754"/>
    <w:rsid w:val="00F2049B"/>
    <w:rsid w:val="00F219C3"/>
    <w:rsid w:val="00F22D43"/>
    <w:rsid w:val="00F2360A"/>
    <w:rsid w:val="00F24D18"/>
    <w:rsid w:val="00F26947"/>
    <w:rsid w:val="00F5088A"/>
    <w:rsid w:val="00F6234B"/>
    <w:rsid w:val="00F63BAF"/>
    <w:rsid w:val="00F71880"/>
    <w:rsid w:val="00F747AA"/>
    <w:rsid w:val="00F74878"/>
    <w:rsid w:val="00F75912"/>
    <w:rsid w:val="00F8357B"/>
    <w:rsid w:val="00F83B75"/>
    <w:rsid w:val="00F84AA7"/>
    <w:rsid w:val="00F904AB"/>
    <w:rsid w:val="00F90A0B"/>
    <w:rsid w:val="00F91477"/>
    <w:rsid w:val="00F920A8"/>
    <w:rsid w:val="00F97697"/>
    <w:rsid w:val="00FB5283"/>
    <w:rsid w:val="00FB706C"/>
    <w:rsid w:val="00FC04C1"/>
    <w:rsid w:val="00FC1712"/>
    <w:rsid w:val="00FE0A8B"/>
    <w:rsid w:val="00FE1076"/>
    <w:rsid w:val="00FE1E3D"/>
    <w:rsid w:val="00FE40C3"/>
    <w:rsid w:val="00FF2AD9"/>
    <w:rsid w:val="0B07D4E5"/>
    <w:rsid w:val="0B74DB7E"/>
    <w:rsid w:val="15B6FA88"/>
    <w:rsid w:val="162824B0"/>
    <w:rsid w:val="1683388F"/>
    <w:rsid w:val="16F53CE4"/>
    <w:rsid w:val="17CC3129"/>
    <w:rsid w:val="280D2CB5"/>
    <w:rsid w:val="2C0C0855"/>
    <w:rsid w:val="2C166105"/>
    <w:rsid w:val="3F842C75"/>
    <w:rsid w:val="44375AEB"/>
    <w:rsid w:val="4BBE0A46"/>
    <w:rsid w:val="4F0BC7F8"/>
    <w:rsid w:val="4F96F7BC"/>
    <w:rsid w:val="53D97029"/>
    <w:rsid w:val="5620C370"/>
    <w:rsid w:val="574355FC"/>
    <w:rsid w:val="5CAF0C3D"/>
    <w:rsid w:val="5D566FD4"/>
    <w:rsid w:val="61928DC7"/>
    <w:rsid w:val="626705D1"/>
    <w:rsid w:val="6408FCB5"/>
    <w:rsid w:val="67222670"/>
    <w:rsid w:val="709B7F25"/>
    <w:rsid w:val="722E4CE8"/>
    <w:rsid w:val="770991B9"/>
    <w:rsid w:val="79BCA3C2"/>
    <w:rsid w:val="7ADA62F2"/>
    <w:rsid w:val="7F60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BCE1AC"/>
  <w15:chartTrackingRefBased/>
  <w15:docId w15:val="{E836FDC8-DB6A-4305-87F0-7C7C7A6828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413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5EB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0CF4"/>
    <w:pPr>
      <w:spacing w:after="0" w:line="240" w:lineRule="auto"/>
    </w:pPr>
    <w:rPr>
      <w:color w:val="44546A" w:themeColor="text2"/>
      <w:kern w:val="0"/>
      <w:sz w:val="20"/>
      <w:szCs w:val="20"/>
      <w:lang w:val="en-US"/>
      <w14:ligatures w14:val="none"/>
    </w:rPr>
  </w:style>
  <w:style w:type="character" w:styleId="NoSpacingChar" w:customStyle="1">
    <w:name w:val="No Spacing Char"/>
    <w:basedOn w:val="DefaultParagraphFont"/>
    <w:link w:val="NoSpacing"/>
    <w:uiPriority w:val="1"/>
    <w:rsid w:val="003B0CF4"/>
    <w:rPr>
      <w:color w:val="44546A" w:themeColor="text2"/>
      <w:kern w:val="0"/>
      <w:sz w:val="2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D1F7D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D1F7D"/>
  </w:style>
  <w:style w:type="paragraph" w:styleId="Footer">
    <w:name w:val="footer"/>
    <w:basedOn w:val="Normal"/>
    <w:link w:val="FooterChar"/>
    <w:uiPriority w:val="99"/>
    <w:unhideWhenUsed/>
    <w:qFormat/>
    <w:rsid w:val="00CD1F7D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D1F7D"/>
  </w:style>
  <w:style w:type="character" w:styleId="PlaceholderText">
    <w:name w:val="Placeholder Text"/>
    <w:basedOn w:val="DefaultParagraphFont"/>
    <w:uiPriority w:val="99"/>
    <w:semiHidden/>
    <w:rsid w:val="00CD1F7D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0CCE"/>
    <w:pPr>
      <w:spacing w:after="0" w:line="240" w:lineRule="auto"/>
    </w:pPr>
    <w:rPr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1F0C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0CCE"/>
    <w:rPr>
      <w:vertAlign w:val="superscript"/>
    </w:rPr>
  </w:style>
  <w:style w:type="table" w:styleId="TableGrid">
    <w:name w:val="Table Grid"/>
    <w:basedOn w:val="TableNormal"/>
    <w:uiPriority w:val="59"/>
    <w:rsid w:val="00DD090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EE413A"/>
    <w:rPr>
      <w:rFonts w:asciiTheme="majorHAnsi" w:hAnsiTheme="majorHAnsi" w:eastAsiaTheme="majorEastAsia" w:cstheme="majorBidi"/>
      <w:b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F2AD9"/>
    <w:pPr>
      <w:spacing w:after="0" w:line="240" w:lineRule="auto"/>
      <w:contextualSpacing/>
    </w:pPr>
    <w:rPr>
      <w:rFonts w:asciiTheme="majorHAnsi" w:hAnsiTheme="majorHAnsi" w:eastAsiaTheme="majorEastAsia" w:cstheme="majorBidi"/>
      <w:b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F2AD9"/>
    <w:rPr>
      <w:rFonts w:asciiTheme="majorHAnsi" w:hAnsiTheme="majorHAnsi" w:eastAsiaTheme="majorEastAsia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2AD9"/>
    <w:pPr>
      <w:numPr>
        <w:ilvl w:val="1"/>
      </w:numPr>
    </w:pPr>
    <w:rPr>
      <w:rFonts w:eastAsiaTheme="minorEastAsia"/>
      <w:b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FF2AD9"/>
    <w:rPr>
      <w:rFonts w:eastAsiaTheme="minorEastAsia"/>
      <w:b/>
      <w:color w:val="5A5A5A" w:themeColor="text1" w:themeTint="A5"/>
      <w:spacing w:val="15"/>
    </w:rPr>
  </w:style>
  <w:style w:type="character" w:styleId="Heading2Char" w:customStyle="1">
    <w:name w:val="Heading 2 Char"/>
    <w:basedOn w:val="DefaultParagraphFont"/>
    <w:link w:val="Heading2"/>
    <w:uiPriority w:val="9"/>
    <w:rsid w:val="00D25EBD"/>
    <w:rPr>
      <w:rFonts w:asciiTheme="majorHAnsi" w:hAnsiTheme="majorHAnsi" w:eastAsiaTheme="majorEastAsia" w:cstheme="majorBidi"/>
      <w:b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AD1C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6B3E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footer" Target="footer1.xml" Id="rId18" /><Relationship Type="http://schemas.openxmlformats.org/officeDocument/2006/relationships/numbering" Target="numbering.xml" Id="rId3" /><Relationship Type="http://schemas.openxmlformats.org/officeDocument/2006/relationships/fontTable" Target="fontTable.xml" Id="rId21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footer" Target="footer2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image" Target="media/image7.png" Id="rId15" /><Relationship Type="http://schemas.openxmlformats.org/officeDocument/2006/relationships/theme" Target="theme/theme1.xml" Id="rId23" /><Relationship Type="http://schemas.openxmlformats.org/officeDocument/2006/relationships/image" Target="media/image2.png" Id="rId10" /><Relationship Type="http://schemas.openxmlformats.org/officeDocument/2006/relationships/header" Target="header2.xml" Id="rId19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glossaryDocument" Target="glossary/document.xml" Id="rId22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42201B356B427A8A524BE03F219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6D073-BC56-49FC-9560-F3A2205AC578}"/>
      </w:docPartPr>
      <w:docPartBody>
        <w:p w:rsidR="00626305" w:rsidRDefault="002C0C4D" w:rsidP="002C0C4D">
          <w:pPr>
            <w:pStyle w:val="6442201B356B427A8A524BE03F2190A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7B9AFA161AC44F291B6286CB7216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1C035-AA58-40B4-9184-4B9A917F76AE}"/>
      </w:docPartPr>
      <w:docPartBody>
        <w:p w:rsidR="00626305" w:rsidRDefault="002C0C4D" w:rsidP="002C0C4D">
          <w:pPr>
            <w:pStyle w:val="87B9AFA161AC44F291B6286CB7216D7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C4D"/>
    <w:rsid w:val="002C0C4D"/>
    <w:rsid w:val="00626305"/>
    <w:rsid w:val="00956BC5"/>
    <w:rsid w:val="00D11EFF"/>
    <w:rsid w:val="00D2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pl-P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42201B356B427A8A524BE03F2190A0">
    <w:name w:val="6442201B356B427A8A524BE03F2190A0"/>
    <w:rsid w:val="002C0C4D"/>
  </w:style>
  <w:style w:type="paragraph" w:customStyle="1" w:styleId="87B9AFA161AC44F291B6286CB7216D7A">
    <w:name w:val="87B9AFA161AC44F291B6286CB7216D7A"/>
    <w:rsid w:val="002C0C4D"/>
  </w:style>
  <w:style w:type="character" w:styleId="PlaceholderText">
    <w:name w:val="Placeholder Text"/>
    <w:basedOn w:val="DefaultParagraphFont"/>
    <w:uiPriority w:val="99"/>
    <w:semiHidden/>
    <w:rsid w:val="002C0C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93F879-578A-48E2-B8B9-B190D407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357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ulacja Kosmosu</dc:title>
  <dc:subject>Etap 3</dc:subject>
  <dc:creator>Krzysztof Krajewski (272877)</dc:creator>
  <cp:keywords/>
  <dc:description/>
  <cp:lastModifiedBy>Krzysztof Krajewski (272877)</cp:lastModifiedBy>
  <cp:revision>185</cp:revision>
  <cp:lastPrinted>2023-05-09T13:20:00Z</cp:lastPrinted>
  <dcterms:created xsi:type="dcterms:W3CDTF">2023-05-09T20:23:00Z</dcterms:created>
  <dcterms:modified xsi:type="dcterms:W3CDTF">2023-05-09T13:20:00Z</dcterms:modified>
</cp:coreProperties>
</file>